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BA3B15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Сведения</w:t>
      </w:r>
    </w:p>
    <w:p w:rsidR="0066773F" w:rsidRPr="00BA3B15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97175" w:rsidRPr="00BA3B15">
        <w:rPr>
          <w:rFonts w:ascii="Times New Roman" w:hAnsi="Times New Roman"/>
          <w:sz w:val="28"/>
          <w:szCs w:val="28"/>
        </w:rPr>
        <w:t>, представленные работниками</w:t>
      </w:r>
    </w:p>
    <w:p w:rsidR="00120E22" w:rsidRPr="00BA3B15" w:rsidRDefault="00121C4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ФГАОУ ВО «УрФУ имени первого Президента России Б.Н. Ельцина»</w:t>
      </w:r>
    </w:p>
    <w:p w:rsidR="00120E22" w:rsidRPr="00BA3B15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(название организации)</w:t>
      </w:r>
    </w:p>
    <w:p w:rsidR="00197175" w:rsidRPr="00BA3B15" w:rsidRDefault="00197175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175" w:rsidRPr="00BA3B15" w:rsidRDefault="00197175" w:rsidP="00197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B15">
        <w:rPr>
          <w:rFonts w:ascii="Times New Roman" w:hAnsi="Times New Roman"/>
          <w:sz w:val="28"/>
          <w:szCs w:val="28"/>
        </w:rPr>
        <w:t>за отчетный период с 1 января 20</w:t>
      </w:r>
      <w:r w:rsidR="00FF361F" w:rsidRPr="00BA3B15">
        <w:rPr>
          <w:rFonts w:ascii="Times New Roman" w:hAnsi="Times New Roman"/>
          <w:sz w:val="28"/>
          <w:szCs w:val="28"/>
        </w:rPr>
        <w:t>20</w:t>
      </w:r>
      <w:r w:rsidRPr="00BA3B15">
        <w:rPr>
          <w:rFonts w:ascii="Times New Roman" w:hAnsi="Times New Roman"/>
          <w:sz w:val="28"/>
          <w:szCs w:val="28"/>
        </w:rPr>
        <w:t xml:space="preserve"> г. по 31 декабря 20</w:t>
      </w:r>
      <w:r w:rsidR="00FF361F" w:rsidRPr="00BA3B15">
        <w:rPr>
          <w:rFonts w:ascii="Times New Roman" w:hAnsi="Times New Roman"/>
          <w:sz w:val="28"/>
          <w:szCs w:val="28"/>
        </w:rPr>
        <w:t>20</w:t>
      </w:r>
      <w:r w:rsidRPr="00BA3B15">
        <w:rPr>
          <w:rFonts w:ascii="Times New Roman" w:hAnsi="Times New Roman"/>
          <w:sz w:val="28"/>
          <w:szCs w:val="28"/>
        </w:rPr>
        <w:t xml:space="preserve"> г.</w:t>
      </w:r>
    </w:p>
    <w:p w:rsidR="00BB247B" w:rsidRPr="00BA3B15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28"/>
        <w:gridCol w:w="1560"/>
        <w:gridCol w:w="1417"/>
        <w:gridCol w:w="992"/>
        <w:gridCol w:w="1276"/>
        <w:gridCol w:w="1134"/>
        <w:gridCol w:w="709"/>
        <w:gridCol w:w="1276"/>
        <w:gridCol w:w="1417"/>
        <w:gridCol w:w="1182"/>
        <w:gridCol w:w="914"/>
      </w:tblGrid>
      <w:tr w:rsidR="00BB247B" w:rsidRPr="00BA3B15" w:rsidTr="000101AF">
        <w:trPr>
          <w:trHeight w:val="948"/>
          <w:tblHeader/>
        </w:trPr>
        <w:tc>
          <w:tcPr>
            <w:tcW w:w="562" w:type="dxa"/>
            <w:vMerge w:val="restart"/>
            <w:shd w:val="clear" w:color="auto" w:fill="auto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№</w:t>
            </w:r>
          </w:p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 xml:space="preserve">Фамилия и инициалы лица, чьи сведения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Транспортные средства</w:t>
            </w:r>
          </w:p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182" w:type="dxa"/>
            <w:vMerge w:val="restart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914" w:type="dxa"/>
            <w:vMerge w:val="restart"/>
          </w:tcPr>
          <w:p w:rsidR="00BB247B" w:rsidRPr="00BA3B15" w:rsidRDefault="00BB247B" w:rsidP="00B71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BA3B15">
              <w:rPr>
                <w:rFonts w:ascii="Times New Roman" w:hAnsi="Times New Roman"/>
              </w:rPr>
              <w:t>)</w:t>
            </w:r>
          </w:p>
        </w:tc>
      </w:tr>
      <w:tr w:rsidR="00E713FF" w:rsidRPr="00BA3B15" w:rsidTr="00443EF5">
        <w:trPr>
          <w:trHeight w:val="2319"/>
          <w:tblHeader/>
        </w:trPr>
        <w:tc>
          <w:tcPr>
            <w:tcW w:w="562" w:type="dxa"/>
            <w:vMerge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417" w:type="dxa"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Вид собствен</w:t>
            </w:r>
            <w:r w:rsidR="00121C4A" w:rsidRPr="00BA3B15">
              <w:rPr>
                <w:rFonts w:ascii="Times New Roman" w:hAnsi="Times New Roman"/>
              </w:rPr>
              <w:t>-</w:t>
            </w:r>
            <w:r w:rsidRPr="00BA3B15">
              <w:rPr>
                <w:rFonts w:ascii="Times New Roman" w:hAnsi="Times New Roman"/>
              </w:rPr>
              <w:t xml:space="preserve">ности           </w:t>
            </w:r>
          </w:p>
        </w:tc>
        <w:tc>
          <w:tcPr>
            <w:tcW w:w="992" w:type="dxa"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BB247B" w:rsidRPr="00BA3B15" w:rsidRDefault="00E713FF" w:rsidP="00E713FF">
            <w:pPr>
              <w:spacing w:after="0" w:line="240" w:lineRule="auto"/>
              <w:ind w:hanging="110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</w:rPr>
              <w:t xml:space="preserve"> </w:t>
            </w:r>
            <w:r w:rsidR="00BB247B" w:rsidRPr="00BA3B1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276" w:type="dxa"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B1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BB247B" w:rsidRPr="00BA3B1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A78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2A78" w:rsidRPr="00BA3B15" w:rsidRDefault="006F2A78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Бугров Дмитрий Вита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560" w:type="dxa"/>
            <w:shd w:val="clear" w:color="auto" w:fill="auto"/>
          </w:tcPr>
          <w:p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F2A78" w:rsidRPr="00BA3B15" w:rsidRDefault="006F2A78" w:rsidP="00955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  <w:shd w:val="clear" w:color="auto" w:fill="auto"/>
          </w:tcPr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2A78" w:rsidRPr="00BA3B15" w:rsidRDefault="006F2A78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6F2A78" w:rsidRPr="00BA3B15" w:rsidRDefault="006F2A78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</w:p>
          <w:p w:rsidR="006F2A78" w:rsidRPr="00BA3B15" w:rsidRDefault="006F2A78" w:rsidP="003D4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182" w:type="dxa"/>
            <w:vMerge w:val="restart"/>
          </w:tcPr>
          <w:p w:rsidR="006F2A78" w:rsidRPr="00BA3B15" w:rsidRDefault="006F2A78" w:rsidP="003D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2A78" w:rsidRPr="00BA3B15" w:rsidRDefault="006F2A78" w:rsidP="00E51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 746 324,56</w:t>
            </w:r>
          </w:p>
        </w:tc>
        <w:tc>
          <w:tcPr>
            <w:tcW w:w="914" w:type="dxa"/>
            <w:vMerge w:val="restart"/>
          </w:tcPr>
          <w:p w:rsidR="006F2A78" w:rsidRPr="00BA3B15" w:rsidRDefault="006F2A7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78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8,60</w:t>
            </w:r>
          </w:p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2A78" w:rsidRPr="00BA3B15" w:rsidRDefault="006F2A78" w:rsidP="00210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F2A78" w:rsidRPr="00BA3B15" w:rsidRDefault="006F2A78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F2A78" w:rsidRPr="00BA3B15" w:rsidRDefault="006F2A78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A78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  <w:shd w:val="clear" w:color="auto" w:fill="auto"/>
          </w:tcPr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2A78" w:rsidRPr="00BA3B15" w:rsidRDefault="006F2A78" w:rsidP="00210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2A78" w:rsidRPr="00BA3B15" w:rsidRDefault="006F2A78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2A78" w:rsidRPr="00BA3B15" w:rsidRDefault="006F2A78" w:rsidP="00210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F2A78" w:rsidRPr="00BA3B15" w:rsidRDefault="006F2A78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F2A78" w:rsidRPr="00BA3B15" w:rsidRDefault="006F2A78" w:rsidP="00210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BA3B15" w:rsidTr="00D266A2">
        <w:trPr>
          <w:trHeight w:val="1038"/>
        </w:trPr>
        <w:tc>
          <w:tcPr>
            <w:tcW w:w="562" w:type="dxa"/>
            <w:vMerge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3BD6" w:rsidRPr="00BA3B15" w:rsidRDefault="00C73BD6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80</w:t>
            </w:r>
          </w:p>
        </w:tc>
        <w:tc>
          <w:tcPr>
            <w:tcW w:w="1276" w:type="dxa"/>
            <w:shd w:val="clear" w:color="auto" w:fill="auto"/>
          </w:tcPr>
          <w:p w:rsidR="00C73BD6" w:rsidRPr="00BA3B15" w:rsidRDefault="00C73BD6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3BD6" w:rsidRPr="00BA3B15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C73BD6" w:rsidRPr="00BA3B15" w:rsidRDefault="00DF790C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27 085,71</w:t>
            </w:r>
          </w:p>
        </w:tc>
        <w:tc>
          <w:tcPr>
            <w:tcW w:w="914" w:type="dxa"/>
          </w:tcPr>
          <w:p w:rsidR="00C73BD6" w:rsidRPr="00BA3B15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BD6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3BD6" w:rsidRPr="00BA3B15" w:rsidRDefault="00C73BD6" w:rsidP="00FD5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ортов С</w:t>
            </w:r>
            <w:r w:rsidR="00FD543F" w:rsidRPr="00BA3B15">
              <w:rPr>
                <w:rFonts w:ascii="Times New Roman" w:hAnsi="Times New Roman"/>
                <w:sz w:val="20"/>
                <w:szCs w:val="20"/>
              </w:rPr>
              <w:t>ергей Всеволод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ервый проректор</w:t>
            </w:r>
          </w:p>
        </w:tc>
        <w:tc>
          <w:tcPr>
            <w:tcW w:w="1560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525</w:t>
            </w:r>
          </w:p>
        </w:tc>
        <w:tc>
          <w:tcPr>
            <w:tcW w:w="1276" w:type="dxa"/>
            <w:shd w:val="clear" w:color="auto" w:fill="auto"/>
          </w:tcPr>
          <w:p w:rsidR="00C73BD6" w:rsidRPr="00BA3B15" w:rsidRDefault="00C73BD6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BD6" w:rsidRPr="00BA3B15" w:rsidRDefault="00C73BD6" w:rsidP="00C73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3BD6" w:rsidRPr="00BA3B15" w:rsidRDefault="00C73BD6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279B4" w:rsidRPr="00BA3B15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73BD6" w:rsidRPr="00BA3B15" w:rsidRDefault="00C73BD6" w:rsidP="00C73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182" w:type="dxa"/>
            <w:vMerge w:val="restart"/>
          </w:tcPr>
          <w:p w:rsidR="00C73BD6" w:rsidRPr="00BA3B15" w:rsidRDefault="003A7422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 850 956,63</w:t>
            </w:r>
          </w:p>
        </w:tc>
        <w:tc>
          <w:tcPr>
            <w:tcW w:w="914" w:type="dxa"/>
            <w:vMerge w:val="restart"/>
          </w:tcPr>
          <w:p w:rsidR="00C73BD6" w:rsidRPr="00BA3B15" w:rsidRDefault="00C73BD6" w:rsidP="00C73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80,8</w:t>
            </w:r>
          </w:p>
        </w:tc>
        <w:tc>
          <w:tcPr>
            <w:tcW w:w="1276" w:type="dxa"/>
            <w:shd w:val="clear" w:color="auto" w:fill="auto"/>
          </w:tcPr>
          <w:p w:rsidR="00225E73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BA3B15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8279B4" w:rsidRPr="00BA3B15" w:rsidRDefault="008279B4" w:rsidP="008279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82" w:type="dxa"/>
            <w:vMerge/>
          </w:tcPr>
          <w:p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65EDA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5EDA" w:rsidRPr="00BA3B15" w:rsidRDefault="00A44964" w:rsidP="002A44E8">
            <w:pPr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</w:t>
            </w:r>
            <w:r w:rsidR="00A65EDA" w:rsidRPr="00BA3B15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A65EDA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EDA" w:rsidRPr="00BA3B15" w:rsidRDefault="00A65EDA" w:rsidP="002A4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5EDA" w:rsidRPr="00BA3B15" w:rsidRDefault="00A65EDA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EDA" w:rsidRPr="00BA3B15" w:rsidRDefault="00A65EDA" w:rsidP="002A44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65EDA" w:rsidRPr="00BA3B15" w:rsidRDefault="00A65EDA" w:rsidP="002A4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65EDA" w:rsidRPr="00BA3B15" w:rsidRDefault="00A65EDA" w:rsidP="002A4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25E73" w:rsidRPr="00BA3B15" w:rsidRDefault="00225E73" w:rsidP="00225E73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225E73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BA3B15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73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225E73" w:rsidRPr="00BA3B15" w:rsidRDefault="00225E73" w:rsidP="00225E73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74,3</w:t>
            </w:r>
          </w:p>
        </w:tc>
        <w:tc>
          <w:tcPr>
            <w:tcW w:w="1276" w:type="dxa"/>
            <w:shd w:val="clear" w:color="auto" w:fill="auto"/>
          </w:tcPr>
          <w:p w:rsidR="00225E73" w:rsidRPr="00BA3B15" w:rsidRDefault="00225E73" w:rsidP="00914058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25E73" w:rsidRPr="00BA3B15" w:rsidRDefault="00225E73" w:rsidP="00225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5E73" w:rsidRPr="00BA3B15" w:rsidRDefault="00225E73" w:rsidP="0091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E73" w:rsidRPr="00BA3B15" w:rsidRDefault="00225E73" w:rsidP="00225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225E73" w:rsidRPr="00BA3B15" w:rsidRDefault="00225E73" w:rsidP="00225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андлер Даниил Геннадьевич</w:t>
            </w:r>
          </w:p>
        </w:tc>
        <w:tc>
          <w:tcPr>
            <w:tcW w:w="1228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Первый проректор по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>экономике и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 xml:space="preserve"> стратегическому развитию</w:t>
            </w: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9/20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5E2B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47224" w:rsidRPr="00BA3B15" w:rsidRDefault="006931A0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9 247 701,74</w:t>
            </w:r>
          </w:p>
        </w:tc>
        <w:tc>
          <w:tcPr>
            <w:tcW w:w="914" w:type="dxa"/>
          </w:tcPr>
          <w:p w:rsidR="00747224" w:rsidRPr="00BA3B15" w:rsidRDefault="00747224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24" w:rsidRPr="00BA3B15" w:rsidRDefault="00747224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224" w:rsidRPr="00BA3B15" w:rsidRDefault="00747224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7224" w:rsidRPr="00BA3B15" w:rsidRDefault="00747224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7224" w:rsidRPr="00BA3B15" w:rsidRDefault="00747224" w:rsidP="004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747224" w:rsidRPr="00BA3B15" w:rsidRDefault="00747224" w:rsidP="004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Toyota RAV4</w:t>
            </w:r>
          </w:p>
          <w:p w:rsidR="00747224" w:rsidRPr="00BA3B15" w:rsidRDefault="00747224" w:rsidP="0044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747224" w:rsidRPr="00BA3B15" w:rsidRDefault="006931A0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429 622,97</w:t>
            </w:r>
          </w:p>
        </w:tc>
        <w:tc>
          <w:tcPr>
            <w:tcW w:w="914" w:type="dxa"/>
            <w:vMerge w:val="restart"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44/50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24" w:rsidRPr="00BA3B15" w:rsidRDefault="00747224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7224" w:rsidRPr="00BA3B15" w:rsidRDefault="00747224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7224" w:rsidRPr="00BA3B15" w:rsidRDefault="00747224" w:rsidP="00443EF5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7224" w:rsidRPr="00BA3B15" w:rsidRDefault="00747224" w:rsidP="004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44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47224" w:rsidRPr="00BA3B15" w:rsidRDefault="00747224" w:rsidP="00443E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443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3/50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443EF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443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443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443EF5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44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7224" w:rsidRPr="00BA3B15" w:rsidRDefault="00747224" w:rsidP="00747224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224" w:rsidRPr="00BA3B15" w:rsidRDefault="00747224" w:rsidP="00747224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747224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7224" w:rsidRPr="00BA3B15" w:rsidRDefault="00747224" w:rsidP="00747224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7472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7224" w:rsidRPr="00BA3B15" w:rsidRDefault="00747224" w:rsidP="00747224">
            <w:pPr>
              <w:jc w:val="center"/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74722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7224" w:rsidRPr="00BA3B15" w:rsidRDefault="00747224" w:rsidP="007472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47224" w:rsidRPr="00BA3B15" w:rsidRDefault="00747224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747224" w:rsidRPr="00BA3B15" w:rsidRDefault="00747224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47224" w:rsidRPr="00BA3B15" w:rsidRDefault="00747224" w:rsidP="00747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747224" w:rsidRPr="00BA3B15" w:rsidRDefault="00747224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3/50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747224" w:rsidRPr="00BA3B15" w:rsidRDefault="00747224" w:rsidP="00747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747224" w:rsidRPr="00BA3B15" w:rsidRDefault="00747224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22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747224" w:rsidRPr="00BA3B15" w:rsidRDefault="00747224" w:rsidP="00747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</w:tcPr>
          <w:p w:rsidR="00747224" w:rsidRPr="00BA3B15" w:rsidRDefault="00747224" w:rsidP="00747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7224" w:rsidRPr="00BA3B15" w:rsidRDefault="00747224" w:rsidP="00747224">
            <w:pPr>
              <w:jc w:val="center"/>
            </w:pPr>
          </w:p>
        </w:tc>
        <w:tc>
          <w:tcPr>
            <w:tcW w:w="1182" w:type="dxa"/>
            <w:vMerge/>
          </w:tcPr>
          <w:p w:rsidR="00747224" w:rsidRPr="00BA3B15" w:rsidRDefault="00747224" w:rsidP="00747224">
            <w:pPr>
              <w:jc w:val="center"/>
            </w:pPr>
          </w:p>
        </w:tc>
        <w:tc>
          <w:tcPr>
            <w:tcW w:w="914" w:type="dxa"/>
            <w:vMerge/>
          </w:tcPr>
          <w:p w:rsidR="00747224" w:rsidRPr="00BA3B15" w:rsidRDefault="00747224" w:rsidP="00747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BAD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5E2BAD" w:rsidRPr="00BA3B15" w:rsidRDefault="00FA241B" w:rsidP="005E2B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5E2BAD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2BAD" w:rsidRPr="00BA3B15" w:rsidRDefault="00870AC4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ерманенко Александр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роректор по науке</w:t>
            </w:r>
          </w:p>
        </w:tc>
        <w:tc>
          <w:tcPr>
            <w:tcW w:w="1560" w:type="dxa"/>
            <w:shd w:val="clear" w:color="auto" w:fill="auto"/>
          </w:tcPr>
          <w:p w:rsidR="005E2BAD" w:rsidRPr="00BA3B15" w:rsidRDefault="006F2A78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</w:t>
            </w:r>
            <w:r w:rsidR="00870AC4" w:rsidRPr="00BA3B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F2A78" w:rsidRPr="00BA3B15" w:rsidRDefault="006F2A78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A78" w:rsidRPr="00BA3B15" w:rsidRDefault="006F2A78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E2BAD" w:rsidRPr="00BA3B15" w:rsidRDefault="00870AC4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</w:tcPr>
          <w:p w:rsidR="005E2BAD" w:rsidRPr="00BA3B15" w:rsidRDefault="005E2BAD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2BAD" w:rsidRPr="00BA3B15" w:rsidRDefault="005E2BAD" w:rsidP="005E2BAD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BAD" w:rsidRPr="00BA3B15" w:rsidRDefault="005E2BAD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E2BAD" w:rsidRPr="00BA3B15" w:rsidRDefault="005E2BAD" w:rsidP="005E2B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5E2BAD" w:rsidRPr="00BA3B15" w:rsidRDefault="005E2BAD" w:rsidP="00870A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 w:rsidR="00870AC4"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1182" w:type="dxa"/>
            <w:vMerge w:val="restart"/>
          </w:tcPr>
          <w:p w:rsidR="005E2BAD" w:rsidRPr="00BA3B15" w:rsidRDefault="00870AC4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 055 580,64</w:t>
            </w:r>
          </w:p>
          <w:p w:rsidR="005E2BAD" w:rsidRPr="00BA3B15" w:rsidRDefault="005E2BA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</w:tcPr>
          <w:p w:rsidR="005E2BAD" w:rsidRPr="00BA3B15" w:rsidRDefault="005E2BA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AC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AC4" w:rsidRPr="00BA3B15" w:rsidRDefault="00870AC4" w:rsidP="00870A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70AC4" w:rsidRPr="00BA3B15" w:rsidRDefault="006F2A78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</w:t>
            </w:r>
            <w:r w:rsidR="00870AC4" w:rsidRPr="00BA3B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F2A78" w:rsidRPr="00BA3B15" w:rsidRDefault="006F2A78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A78" w:rsidRPr="00BA3B15" w:rsidRDefault="006F2A78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76" w:type="dxa"/>
            <w:shd w:val="clear" w:color="auto" w:fill="auto"/>
          </w:tcPr>
          <w:p w:rsidR="00870AC4" w:rsidRPr="00BA3B15" w:rsidRDefault="00870AC4" w:rsidP="00870AC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70AC4" w:rsidRPr="00BA3B15" w:rsidRDefault="00870AC4" w:rsidP="00870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0AC4" w:rsidRPr="00BA3B15" w:rsidRDefault="00870AC4" w:rsidP="00870A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0AC4" w:rsidRPr="00BA3B15" w:rsidRDefault="00870AC4" w:rsidP="00870A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70AC4" w:rsidRPr="00BA3B15" w:rsidRDefault="00870AC4" w:rsidP="00870A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  <w:r w:rsidR="007A783B"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7A783B" w:rsidRPr="00BA3B15" w:rsidRDefault="007A783B" w:rsidP="00870A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Infiniti QX60</w:t>
            </w:r>
          </w:p>
        </w:tc>
        <w:tc>
          <w:tcPr>
            <w:tcW w:w="1182" w:type="dxa"/>
            <w:vMerge/>
          </w:tcPr>
          <w:p w:rsidR="00870AC4" w:rsidRPr="00BA3B15" w:rsidRDefault="00870AC4" w:rsidP="00870A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70AC4" w:rsidRPr="00BA3B15" w:rsidRDefault="00870AC4" w:rsidP="00870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BAD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F2A78" w:rsidRPr="00BA3B15" w:rsidRDefault="006F2A78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2A78" w:rsidRPr="00BA3B15" w:rsidRDefault="006F2A78" w:rsidP="005E2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E2BAD" w:rsidRPr="00BA3B15" w:rsidRDefault="007A783B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5E2BAD" w:rsidRPr="00BA3B15" w:rsidRDefault="005E2BAD" w:rsidP="005E2BAD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5E2BAD" w:rsidRPr="00BA3B15" w:rsidRDefault="005E2BAD" w:rsidP="005E2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E2BAD" w:rsidRPr="00BA3B15" w:rsidRDefault="005E2BAD" w:rsidP="006F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E2BAD" w:rsidRPr="00BA3B15" w:rsidRDefault="005E2BAD" w:rsidP="006F2A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5E2BAD" w:rsidRPr="00BA3B15" w:rsidRDefault="007A783B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82 004,49</w:t>
            </w:r>
          </w:p>
        </w:tc>
        <w:tc>
          <w:tcPr>
            <w:tcW w:w="914" w:type="dxa"/>
          </w:tcPr>
          <w:p w:rsidR="005E2BAD" w:rsidRPr="00BA3B15" w:rsidRDefault="005E2BAD" w:rsidP="005E2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:rsidTr="000101AF">
        <w:trPr>
          <w:trHeight w:val="461"/>
        </w:trPr>
        <w:tc>
          <w:tcPr>
            <w:tcW w:w="562" w:type="dxa"/>
            <w:vMerge w:val="restart"/>
            <w:shd w:val="clear" w:color="auto" w:fill="auto"/>
          </w:tcPr>
          <w:p w:rsidR="00AF4024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F4024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урочкин Сергей Анато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роректор по международным связям</w:t>
            </w:r>
          </w:p>
        </w:tc>
        <w:tc>
          <w:tcPr>
            <w:tcW w:w="1560" w:type="dxa"/>
            <w:shd w:val="clear" w:color="auto" w:fill="auto"/>
          </w:tcPr>
          <w:p w:rsidR="00AF4024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</w:t>
            </w:r>
            <w:r w:rsidR="00AF4024" w:rsidRPr="00BA3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F2A78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A78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A78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14,1</w:t>
            </w:r>
          </w:p>
        </w:tc>
        <w:tc>
          <w:tcPr>
            <w:tcW w:w="1276" w:type="dxa"/>
            <w:shd w:val="clear" w:color="auto" w:fill="auto"/>
          </w:tcPr>
          <w:p w:rsidR="00AF4024" w:rsidRPr="00BA3B15" w:rsidRDefault="00AF4024" w:rsidP="00DB2636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4024" w:rsidRPr="00BA3B15" w:rsidRDefault="00AF4024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82" w:type="dxa"/>
            <w:vMerge w:val="restart"/>
          </w:tcPr>
          <w:p w:rsidR="00AF4024" w:rsidRPr="00BA3B15" w:rsidRDefault="00FF361F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 188 552,99</w:t>
            </w:r>
          </w:p>
        </w:tc>
        <w:tc>
          <w:tcPr>
            <w:tcW w:w="914" w:type="dxa"/>
            <w:vMerge w:val="restart"/>
          </w:tcPr>
          <w:p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4024" w:rsidRPr="00BA3B15" w:rsidRDefault="00AF4024" w:rsidP="00DB2636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4024" w:rsidRPr="00BA3B15" w:rsidRDefault="00AF4024" w:rsidP="00DB26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4024" w:rsidRPr="00BA3B15" w:rsidRDefault="00AF4024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ГАЗ-33021 Газель</w:t>
            </w:r>
          </w:p>
        </w:tc>
        <w:tc>
          <w:tcPr>
            <w:tcW w:w="1182" w:type="dxa"/>
            <w:vMerge/>
          </w:tcPr>
          <w:p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4024" w:rsidRPr="00BA3B15" w:rsidRDefault="00AF4024" w:rsidP="00DB26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4024" w:rsidRPr="00BA3B15" w:rsidRDefault="00AF4024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4024" w:rsidRPr="00BA3B15" w:rsidRDefault="00AF4024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F2A78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яхта парусная деревянная </w:t>
            </w:r>
          </w:p>
          <w:p w:rsidR="00AF4024" w:rsidRPr="00BA3B15" w:rsidRDefault="00AF4024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8,0 м</w:t>
            </w:r>
          </w:p>
          <w:p w:rsidR="006F2A78" w:rsidRPr="00BA3B15" w:rsidRDefault="006F2A78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4024" w:rsidRPr="00BA3B15" w:rsidRDefault="00AF4024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2A78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AF4024" w:rsidRPr="00BA3B15" w:rsidRDefault="00AF4024" w:rsidP="00A157B3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4024" w:rsidRPr="00BA3B15" w:rsidRDefault="00AF4024" w:rsidP="00A15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024" w:rsidRPr="00BA3B15" w:rsidRDefault="00AF4024" w:rsidP="00AF402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AF4024" w:rsidRPr="00BA3B15" w:rsidRDefault="00AF4024" w:rsidP="00AF40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B15">
              <w:rPr>
                <w:rFonts w:ascii="Times New Roman" w:hAnsi="Times New Roman" w:cs="Times New Roman"/>
                <w:color w:val="2F3538"/>
                <w:sz w:val="18"/>
                <w:szCs w:val="18"/>
              </w:rPr>
              <w:t>Touareg</w:t>
            </w:r>
          </w:p>
        </w:tc>
        <w:tc>
          <w:tcPr>
            <w:tcW w:w="1182" w:type="dxa"/>
            <w:vMerge w:val="restart"/>
          </w:tcPr>
          <w:p w:rsidR="00AF4024" w:rsidRPr="00BA3B15" w:rsidRDefault="00AF4024" w:rsidP="00FF36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</w:t>
            </w:r>
            <w:r w:rsidR="00FF361F" w:rsidRPr="00BA3B15">
              <w:rPr>
                <w:rFonts w:ascii="Times New Roman" w:hAnsi="Times New Roman"/>
                <w:sz w:val="18"/>
                <w:szCs w:val="18"/>
              </w:rPr>
              <w:t> 506 853,39</w:t>
            </w:r>
          </w:p>
        </w:tc>
        <w:tc>
          <w:tcPr>
            <w:tcW w:w="914" w:type="dxa"/>
            <w:vMerge w:val="restart"/>
          </w:tcPr>
          <w:p w:rsidR="00AF4024" w:rsidRPr="00BA3B15" w:rsidRDefault="00AF4024" w:rsidP="00A15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:rsidTr="000101AF">
        <w:trPr>
          <w:trHeight w:val="461"/>
        </w:trPr>
        <w:tc>
          <w:tcPr>
            <w:tcW w:w="562" w:type="dxa"/>
            <w:vMerge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4024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</w:t>
            </w:r>
            <w:r w:rsidR="00AF4024" w:rsidRPr="00BA3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F2A78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A78" w:rsidRPr="00BA3B15" w:rsidRDefault="006F2A78" w:rsidP="00A1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14,1</w:t>
            </w:r>
          </w:p>
        </w:tc>
        <w:tc>
          <w:tcPr>
            <w:tcW w:w="1276" w:type="dxa"/>
            <w:shd w:val="clear" w:color="auto" w:fill="auto"/>
          </w:tcPr>
          <w:p w:rsidR="00AF4024" w:rsidRPr="00BA3B15" w:rsidRDefault="00AF4024" w:rsidP="00A157B3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4024" w:rsidRPr="00BA3B15" w:rsidRDefault="00AF4024" w:rsidP="00A15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4024" w:rsidRPr="00BA3B15" w:rsidRDefault="00AF4024" w:rsidP="00A15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024" w:rsidRPr="00BA3B15" w:rsidRDefault="00AF4024" w:rsidP="00A157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AF4024" w:rsidRPr="00BA3B15" w:rsidRDefault="00AF4024" w:rsidP="00A157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AF4024" w:rsidRPr="00BA3B15" w:rsidRDefault="00AF4024" w:rsidP="00A15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24" w:rsidRPr="00BA3B15" w:rsidTr="00967B1D">
        <w:trPr>
          <w:trHeight w:val="461"/>
        </w:trPr>
        <w:tc>
          <w:tcPr>
            <w:tcW w:w="562" w:type="dxa"/>
            <w:vMerge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4024" w:rsidRPr="00BA3B15" w:rsidRDefault="00AF4024" w:rsidP="00AF4024">
            <w:pPr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4024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</w:t>
            </w:r>
            <w:r w:rsidR="00AF4024" w:rsidRPr="00BA3B1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F2A78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A78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F2A78" w:rsidRPr="00BA3B15" w:rsidRDefault="006F2A78" w:rsidP="00AF4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14,1</w:t>
            </w:r>
          </w:p>
        </w:tc>
        <w:tc>
          <w:tcPr>
            <w:tcW w:w="1276" w:type="dxa"/>
            <w:shd w:val="clear" w:color="auto" w:fill="auto"/>
          </w:tcPr>
          <w:p w:rsidR="00AF4024" w:rsidRPr="00BA3B15" w:rsidRDefault="00AF4024" w:rsidP="00AF4024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F4024" w:rsidRPr="00BA3B15" w:rsidRDefault="00AF4024" w:rsidP="00AF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F4024" w:rsidRPr="00BA3B15" w:rsidRDefault="00AF4024" w:rsidP="006F2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AF4024" w:rsidRPr="00BA3B15" w:rsidRDefault="00AF4024" w:rsidP="00AF4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14" w:type="dxa"/>
          </w:tcPr>
          <w:p w:rsidR="00AF4024" w:rsidRPr="00BA3B15" w:rsidRDefault="00AF4024" w:rsidP="00AF4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:rsidTr="000101AF">
        <w:trPr>
          <w:trHeight w:val="461"/>
        </w:trPr>
        <w:tc>
          <w:tcPr>
            <w:tcW w:w="562" w:type="dxa"/>
            <w:vMerge w:val="restart"/>
            <w:shd w:val="clear" w:color="auto" w:fill="auto"/>
          </w:tcPr>
          <w:p w:rsidR="00813DBC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813DBC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Мезенцев Павел Валер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роректор по общим вопросам</w:t>
            </w:r>
          </w:p>
        </w:tc>
        <w:tc>
          <w:tcPr>
            <w:tcW w:w="1560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276" w:type="dxa"/>
            <w:shd w:val="clear" w:color="auto" w:fill="auto"/>
          </w:tcPr>
          <w:p w:rsidR="00813DBC" w:rsidRPr="00BA3B15" w:rsidRDefault="00813DBC" w:rsidP="00DB2636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подземная </w:t>
            </w:r>
            <w:r w:rsidRPr="00BA3B15"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3DBC" w:rsidRPr="00BA3B15" w:rsidRDefault="00813DBC" w:rsidP="00DB2636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Mercedes Benz GLC</w:t>
            </w:r>
          </w:p>
        </w:tc>
        <w:tc>
          <w:tcPr>
            <w:tcW w:w="1182" w:type="dxa"/>
            <w:vMerge w:val="restart"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 861 888,89</w:t>
            </w:r>
          </w:p>
        </w:tc>
        <w:tc>
          <w:tcPr>
            <w:tcW w:w="914" w:type="dxa"/>
            <w:vMerge w:val="restart"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:rsidTr="000101AF">
        <w:trPr>
          <w:trHeight w:val="255"/>
        </w:trPr>
        <w:tc>
          <w:tcPr>
            <w:tcW w:w="562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3DBC" w:rsidRPr="00BA3B15" w:rsidRDefault="00813DBC" w:rsidP="00DB2636">
            <w:pPr>
              <w:rPr>
                <w:sz w:val="16"/>
                <w:szCs w:val="16"/>
              </w:rPr>
            </w:pPr>
            <w:r w:rsidRPr="00BA3B15">
              <w:rPr>
                <w:sz w:val="16"/>
                <w:szCs w:val="16"/>
              </w:rPr>
              <w:t>183,5</w:t>
            </w:r>
          </w:p>
        </w:tc>
        <w:tc>
          <w:tcPr>
            <w:tcW w:w="1276" w:type="dxa"/>
            <w:shd w:val="clear" w:color="auto" w:fill="auto"/>
          </w:tcPr>
          <w:p w:rsidR="00813DBC" w:rsidRPr="00BA3B15" w:rsidRDefault="00813DBC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:rsidTr="00813DBC">
        <w:trPr>
          <w:trHeight w:val="247"/>
        </w:trPr>
        <w:tc>
          <w:tcPr>
            <w:tcW w:w="562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813DBC" w:rsidRPr="00BA3B15" w:rsidRDefault="00813DBC" w:rsidP="00DB2636">
            <w:pPr>
              <w:rPr>
                <w:sz w:val="16"/>
                <w:szCs w:val="16"/>
              </w:rPr>
            </w:pPr>
            <w:r w:rsidRPr="00BA3B15">
              <w:rPr>
                <w:sz w:val="16"/>
                <w:szCs w:val="16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813DBC" w:rsidRPr="00BA3B15" w:rsidRDefault="00813DBC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DBC" w:rsidRPr="00BA3B15" w:rsidRDefault="00813DBC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 xml:space="preserve">Квадроцикл </w:t>
            </w:r>
            <w:r w:rsidRPr="00BA3B15">
              <w:rPr>
                <w:rFonts w:ascii="Times New Roman" w:hAnsi="Times New Roman"/>
                <w:sz w:val="16"/>
                <w:szCs w:val="16"/>
                <w:lang w:val="en-US"/>
              </w:rPr>
              <w:t>OUTLANDER MAX XT 650</w:t>
            </w:r>
          </w:p>
        </w:tc>
        <w:tc>
          <w:tcPr>
            <w:tcW w:w="1182" w:type="dxa"/>
            <w:vMerge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DBC" w:rsidRPr="00BA3B15" w:rsidTr="00DB2636">
        <w:trPr>
          <w:trHeight w:val="382"/>
        </w:trPr>
        <w:tc>
          <w:tcPr>
            <w:tcW w:w="562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DBC" w:rsidRPr="00BA3B15" w:rsidRDefault="00813DBC" w:rsidP="00DB26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13DBC" w:rsidRPr="00BA3B15" w:rsidRDefault="00813DBC" w:rsidP="00813D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813DBC" w:rsidRPr="00BA3B15" w:rsidRDefault="00813DBC" w:rsidP="00813D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МЗСА 817717</w:t>
            </w:r>
          </w:p>
          <w:p w:rsidR="00813DBC" w:rsidRPr="00BA3B15" w:rsidRDefault="00813DBC" w:rsidP="00813D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813DBC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0101AF">
        <w:trPr>
          <w:trHeight w:val="382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A3B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A3B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rcedes Benz GLE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36" w:rsidRPr="00BA3B15" w:rsidRDefault="00813DBC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303 842,3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7A5FC0">
        <w:trPr>
          <w:trHeight w:val="253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подземная автостоянка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73)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786,3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 xml:space="preserve">  73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0101AF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B2636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олтавец Андрей Васильевич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Проректор по информационным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>технологиям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ra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DB2636" w:rsidRPr="00BA3B15" w:rsidRDefault="008F5680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 636 587,7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DB2636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7A5FC0">
        <w:trPr>
          <w:trHeight w:val="277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1997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0101AF">
        <w:trPr>
          <w:trHeight w:val="277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7A5FC0">
        <w:trPr>
          <w:trHeight w:val="236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26,2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7A5FC0">
        <w:trPr>
          <w:trHeight w:val="458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636" w:rsidRPr="00BA3B15" w:rsidTr="000101AF">
        <w:trPr>
          <w:trHeight w:val="177"/>
        </w:trPr>
        <w:tc>
          <w:tcPr>
            <w:tcW w:w="562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DB2636" w:rsidRPr="00BA3B15" w:rsidRDefault="00DB2636" w:rsidP="00DB263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DB2636" w:rsidRPr="00BA3B15" w:rsidRDefault="00DB2636" w:rsidP="00DB2636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636" w:rsidRPr="00BA3B15" w:rsidRDefault="00DB2636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636" w:rsidRPr="00BA3B15" w:rsidRDefault="00DB2636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DB2636" w:rsidRPr="00BA3B15" w:rsidRDefault="00DB263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3F3E42" w:rsidRPr="00BA3B15" w:rsidRDefault="006F2A78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3F3E42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озыкин Андрей Владими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3F3E42" w:rsidRPr="00BA3B15" w:rsidRDefault="003F3E42" w:rsidP="00967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Проректор по 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 xml:space="preserve">развитию образовательной </w:t>
            </w:r>
            <w:r w:rsidRPr="00BA3B15">
              <w:rPr>
                <w:rFonts w:ascii="Times New Roman" w:hAnsi="Times New Roman"/>
                <w:sz w:val="16"/>
                <w:szCs w:val="16"/>
              </w:rPr>
              <w:t>деятельности</w:t>
            </w: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DB2636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E42" w:rsidRPr="00BA3B15" w:rsidRDefault="002B7CE5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3F3E42"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Chevrolet </w:t>
            </w:r>
            <w:r w:rsidR="003F3E42"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="003F3E42"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3F3E42" w:rsidRPr="00BA3B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="003F3E42"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 Cruze</w:t>
            </w:r>
          </w:p>
        </w:tc>
        <w:tc>
          <w:tcPr>
            <w:tcW w:w="1182" w:type="dxa"/>
            <w:vMerge w:val="restart"/>
          </w:tcPr>
          <w:p w:rsidR="003F3E42" w:rsidRPr="00BA3B15" w:rsidRDefault="00BD0256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6 222 939,60</w:t>
            </w:r>
          </w:p>
        </w:tc>
        <w:tc>
          <w:tcPr>
            <w:tcW w:w="914" w:type="dxa"/>
            <w:vMerge w:val="restart"/>
          </w:tcPr>
          <w:p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184338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1843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184338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1843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1843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184338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1843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1843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184338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184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1843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1843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18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3E42" w:rsidRPr="00BA3B15" w:rsidRDefault="003F3E42" w:rsidP="00F029DE">
            <w:pPr>
              <w:jc w:val="center"/>
              <w:rPr>
                <w:sz w:val="20"/>
                <w:szCs w:val="20"/>
              </w:rPr>
            </w:pPr>
            <w:r w:rsidRPr="00BA3B1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E42" w:rsidRPr="00BA3B15" w:rsidRDefault="003F3E42" w:rsidP="00F029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F3E42" w:rsidRPr="00BA3B15" w:rsidRDefault="003F3E42" w:rsidP="00F029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3F3E42" w:rsidRPr="00BA3B15" w:rsidRDefault="00BD0256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053 689,00</w:t>
            </w:r>
          </w:p>
        </w:tc>
        <w:tc>
          <w:tcPr>
            <w:tcW w:w="914" w:type="dxa"/>
            <w:vMerge w:val="restart"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3E42" w:rsidRPr="00BA3B15" w:rsidRDefault="003F3E42" w:rsidP="00DB2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DB2636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3E42" w:rsidRPr="00BA3B15" w:rsidRDefault="003F3E42" w:rsidP="00DB26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3F3E42">
        <w:trPr>
          <w:trHeight w:val="599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F3E42" w:rsidRPr="00BA3B15" w:rsidRDefault="003F3E42" w:rsidP="00DB2636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F0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55BD" w:rsidRPr="00BA3B15" w:rsidRDefault="00B655BD" w:rsidP="00B655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F029DE" w:rsidP="00B655BD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DB26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79,1</w:t>
            </w:r>
          </w:p>
        </w:tc>
        <w:tc>
          <w:tcPr>
            <w:tcW w:w="1276" w:type="dxa"/>
            <w:shd w:val="clear" w:color="auto" w:fill="auto"/>
          </w:tcPr>
          <w:p w:rsidR="00B655BD" w:rsidRPr="00BA3B15" w:rsidRDefault="00B655BD" w:rsidP="00DB26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DB2636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55BD" w:rsidRPr="00BA3B15" w:rsidRDefault="00B655BD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42" w:rsidRPr="00BA3B15" w:rsidRDefault="003F3E42" w:rsidP="00DB26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</w:tcPr>
          <w:p w:rsidR="00B655BD" w:rsidRPr="00BA3B15" w:rsidRDefault="00B655BD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55BD" w:rsidRPr="00BA3B15" w:rsidRDefault="00B655BD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14" w:type="dxa"/>
            <w:vMerge w:val="restart"/>
          </w:tcPr>
          <w:p w:rsidR="003F3E42" w:rsidRPr="00BA3B15" w:rsidRDefault="003F3E42" w:rsidP="00DB2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BA6687">
        <w:trPr>
          <w:trHeight w:val="537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BA6687">
        <w:trPr>
          <w:trHeight w:val="537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E42" w:rsidRPr="00BA3B15" w:rsidTr="00BA6687">
        <w:trPr>
          <w:trHeight w:val="537"/>
        </w:trPr>
        <w:tc>
          <w:tcPr>
            <w:tcW w:w="56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3E42" w:rsidRPr="00BA3B15" w:rsidRDefault="003F3E42" w:rsidP="00BA66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F3E42" w:rsidRPr="00BA3B15" w:rsidRDefault="003F3E42" w:rsidP="00BA6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7</w:t>
            </w:r>
          </w:p>
        </w:tc>
        <w:tc>
          <w:tcPr>
            <w:tcW w:w="1276" w:type="dxa"/>
            <w:shd w:val="clear" w:color="auto" w:fill="auto"/>
          </w:tcPr>
          <w:p w:rsidR="003F3E42" w:rsidRPr="00BA3B15" w:rsidRDefault="003F3E42" w:rsidP="00BA6687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3E42" w:rsidRPr="00BA3B15" w:rsidRDefault="003F3E42" w:rsidP="00BA66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3F3E42" w:rsidRPr="00BA3B15" w:rsidRDefault="003F3E42" w:rsidP="00BA6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6B2804" w:rsidRPr="00BA3B15" w:rsidRDefault="006F2A78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B2804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804" w:rsidRPr="00BA3B15" w:rsidRDefault="006B2804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Фаюстов Алексей Владими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политике</w:t>
            </w:r>
          </w:p>
        </w:tc>
        <w:tc>
          <w:tcPr>
            <w:tcW w:w="1560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3B596A"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04" w:rsidRPr="00BA3B15" w:rsidRDefault="006B2804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3B59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 легковой</w:t>
            </w:r>
          </w:p>
          <w:p w:rsidR="006B2804" w:rsidRPr="00BA3B15" w:rsidRDefault="006B2804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Chrysler PT Cruiser</w:t>
            </w:r>
          </w:p>
        </w:tc>
        <w:tc>
          <w:tcPr>
            <w:tcW w:w="1182" w:type="dxa"/>
            <w:vMerge w:val="restart"/>
          </w:tcPr>
          <w:p w:rsidR="006B2804" w:rsidRPr="00BA3B15" w:rsidRDefault="00612ABC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9 251 232,98</w:t>
            </w:r>
          </w:p>
        </w:tc>
        <w:tc>
          <w:tcPr>
            <w:tcW w:w="914" w:type="dxa"/>
            <w:vMerge w:val="restart"/>
          </w:tcPr>
          <w:p w:rsidR="006B2804" w:rsidRPr="00BA3B15" w:rsidRDefault="006B2804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804" w:rsidRPr="00BA3B15" w:rsidRDefault="006B2804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3B596A"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804" w:rsidRPr="00BA3B15" w:rsidRDefault="006B2804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B2804" w:rsidRPr="00BA3B15" w:rsidRDefault="006B2804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B2804" w:rsidRPr="00BA3B15" w:rsidRDefault="006B2804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804" w:rsidRPr="00BA3B15" w:rsidRDefault="006B2804" w:rsidP="003B5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2804" w:rsidRPr="00BA3B15" w:rsidRDefault="00612ABC" w:rsidP="003B59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2804" w:rsidRPr="00BA3B15" w:rsidRDefault="00612ABC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3B596A"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2804" w:rsidRPr="00BA3B15" w:rsidRDefault="006B2804" w:rsidP="003B5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804" w:rsidRPr="00BA3B15" w:rsidRDefault="006B2804" w:rsidP="003B5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3B59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B2804" w:rsidRPr="00BA3B15" w:rsidRDefault="006B2804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B2804" w:rsidRPr="00BA3B15" w:rsidRDefault="006B2804" w:rsidP="003B5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B2804" w:rsidRPr="00BA3B15" w:rsidRDefault="00612ABC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159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2804" w:rsidRPr="00BA3B15" w:rsidRDefault="00B655BD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2804" w:rsidRPr="00BA3B1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655BD" w:rsidRPr="00BA3B15" w:rsidRDefault="00B655BD" w:rsidP="006B28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2804" w:rsidRPr="00BA3B15" w:rsidRDefault="00612ABC" w:rsidP="006B28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6B2804" w:rsidRPr="00BA3B15" w:rsidRDefault="006F2A78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  <w:r w:rsidR="006B2804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804" w:rsidRPr="00BA3B15" w:rsidRDefault="006B2804" w:rsidP="006B2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гарков Гавриил Александ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76" w:type="dxa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Volkswagen Tiguan</w:t>
            </w:r>
          </w:p>
        </w:tc>
        <w:tc>
          <w:tcPr>
            <w:tcW w:w="1182" w:type="dxa"/>
            <w:vMerge w:val="restart"/>
          </w:tcPr>
          <w:p w:rsidR="006B2804" w:rsidRPr="00BA3B15" w:rsidRDefault="002846C4" w:rsidP="0029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5 114 193,96</w:t>
            </w:r>
          </w:p>
        </w:tc>
        <w:tc>
          <w:tcPr>
            <w:tcW w:w="914" w:type="dxa"/>
            <w:vMerge w:val="restart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04" w:rsidRPr="00BA3B15" w:rsidTr="00AF5EF9">
        <w:trPr>
          <w:trHeight w:val="278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04" w:rsidRPr="00BA3B15" w:rsidRDefault="006B2804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6B2804" w:rsidRPr="00BA3B15" w:rsidRDefault="006B2804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DF790C">
        <w:trPr>
          <w:trHeight w:val="1281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6F2A78" w:rsidP="006B28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26A9F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Лукина Елена Леонидовна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B26A9F" w:rsidRPr="00BA3B15" w:rsidRDefault="00B26A9F" w:rsidP="0029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2 482 905,55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290D6D">
        <w:trPr>
          <w:trHeight w:val="1365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ячейка овощехранилищ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6B2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DF790C">
        <w:trPr>
          <w:trHeight w:val="566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Hyundai ix35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4 323 708,20</w:t>
            </w:r>
          </w:p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6B2804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6B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954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ячейка овощехранилища</w:t>
            </w: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55BD" w:rsidRPr="00BA3B15" w:rsidRDefault="00B655BD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Петухова Валентина Степан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148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B26A9F" w:rsidRPr="00BA3B15" w:rsidRDefault="0042414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2 836 192,59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B655BD">
        <w:trPr>
          <w:trHeight w:val="373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5/6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B655BD">
        <w:trPr>
          <w:trHeight w:val="167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48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Hyundai Santa Fe</w:t>
            </w:r>
          </w:p>
        </w:tc>
        <w:tc>
          <w:tcPr>
            <w:tcW w:w="1182" w:type="dxa"/>
            <w:vMerge w:val="restart"/>
          </w:tcPr>
          <w:p w:rsidR="00B26A9F" w:rsidRPr="00BA3B15" w:rsidRDefault="0042414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149 910,79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73/6504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3C3996">
        <w:trPr>
          <w:trHeight w:val="377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Тамарова Валентина Анатоль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D20C4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695 811,67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B655BD">
        <w:trPr>
          <w:trHeight w:val="237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/>
                <w:sz w:val="20"/>
                <w:szCs w:val="20"/>
                <w:lang w:val="en-US"/>
              </w:rPr>
              <w:t>86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DA Largus</w:t>
            </w:r>
          </w:p>
        </w:tc>
        <w:tc>
          <w:tcPr>
            <w:tcW w:w="1182" w:type="dxa"/>
            <w:vMerge w:val="restart"/>
          </w:tcPr>
          <w:p w:rsidR="00B26A9F" w:rsidRPr="00BA3B15" w:rsidRDefault="00D20C4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lastRenderedPageBreak/>
              <w:t>142 411,82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D2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 w:rsidR="00D20C48" w:rsidRPr="00BA3B15">
              <w:rPr>
                <w:rFonts w:ascii="Times New Roman" w:hAnsi="Times New Roman"/>
                <w:sz w:val="20"/>
                <w:szCs w:val="20"/>
              </w:rPr>
              <w:t>,</w:t>
            </w:r>
            <w:r w:rsidRPr="00BA3B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Ярош Татьяна Алексе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544 064,81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Hyundai Elantra</w:t>
            </w:r>
          </w:p>
        </w:tc>
        <w:tc>
          <w:tcPr>
            <w:tcW w:w="1182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61 665,24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26A9F" w:rsidRPr="00BA3B15" w:rsidRDefault="00B26A9F" w:rsidP="00B26A9F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  груз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Iveco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28184-0000010-12</w:t>
            </w: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Белоусов Михаил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0D43BA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2 917 177,42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</w:pPr>
            <w:r w:rsidRPr="00BA3B15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</w:pPr>
            <w:r w:rsidRPr="00BA3B15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Toyota RAV4</w:t>
            </w:r>
          </w:p>
        </w:tc>
        <w:tc>
          <w:tcPr>
            <w:tcW w:w="1182" w:type="dxa"/>
          </w:tcPr>
          <w:p w:rsidR="00B26A9F" w:rsidRPr="00BA3B15" w:rsidRDefault="000D43BA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6 124,11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C3404">
        <w:trPr>
          <w:trHeight w:val="5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359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Коноваленко </w:t>
            </w:r>
            <w:r w:rsidRPr="00BA3B15">
              <w:rPr>
                <w:rFonts w:ascii="Times New Roman" w:hAnsi="Times New Roman"/>
                <w:sz w:val="18"/>
                <w:szCs w:val="18"/>
              </w:rPr>
              <w:t>Оксана Михайловна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246C16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284 760,10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16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246C16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246C16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246C16" w:rsidP="00B26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246C16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83 277,49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Потанин Владислав Владими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bCs/>
                <w:sz w:val="18"/>
                <w:szCs w:val="18"/>
              </w:rPr>
              <w:t>Ford EcoSport</w:t>
            </w:r>
          </w:p>
        </w:tc>
        <w:tc>
          <w:tcPr>
            <w:tcW w:w="1182" w:type="dxa"/>
            <w:vMerge w:val="restart"/>
          </w:tcPr>
          <w:p w:rsidR="00B26A9F" w:rsidRPr="00BA3B15" w:rsidRDefault="00B666A7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2 291 149,79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243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199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B666A7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24 773,71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207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207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126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92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110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4"/>
                <w:szCs w:val="14"/>
              </w:rPr>
            </w:pPr>
            <w:r w:rsidRPr="00BA3B15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утков Станислав Игоревич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Chery Tiggo T11</w:t>
            </w:r>
          </w:p>
        </w:tc>
        <w:tc>
          <w:tcPr>
            <w:tcW w:w="1182" w:type="dxa"/>
          </w:tcPr>
          <w:p w:rsidR="00B26A9F" w:rsidRPr="00BA3B15" w:rsidRDefault="00660A5D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75 930,32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C36357">
        <w:trPr>
          <w:trHeight w:val="676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6F2A78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B26A9F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Пшеничникова Маргарита Михайл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853CA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24 723,37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A2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53CA2" w:rsidRPr="00BA3B15" w:rsidRDefault="00853CA2" w:rsidP="00B26A9F">
            <w:pPr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1276" w:type="dxa"/>
            <w:shd w:val="clear" w:color="auto" w:fill="auto"/>
          </w:tcPr>
          <w:p w:rsidR="00853CA2" w:rsidRPr="00BA3B15" w:rsidRDefault="00853CA2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3CA2" w:rsidRPr="00BA3B15" w:rsidRDefault="00853CA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3CA2" w:rsidRPr="00BA3B15" w:rsidRDefault="00853CA2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853CA2" w:rsidRPr="00BA3B15" w:rsidRDefault="00853CA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53CA2" w:rsidRPr="00BA3B15" w:rsidRDefault="00853CA2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A9F" w:rsidRPr="00BA3B15" w:rsidRDefault="00B26A9F" w:rsidP="006F2A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0DB7" w:rsidRPr="00BA3B15" w:rsidRDefault="001E0DB7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оловьев Виталий Викторо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1E0DB7" w:rsidRPr="00BA3B15" w:rsidRDefault="001E0DB7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Renault LOGAN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B26A9F" w:rsidRPr="00BA3B15" w:rsidRDefault="001E0DB7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108 845,41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1E0DB7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41 601,00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Абилова Маржанкуль Сериковна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Директор представительств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539 100,00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020E1C">
        <w:trPr>
          <w:trHeight w:val="845"/>
        </w:trPr>
        <w:tc>
          <w:tcPr>
            <w:tcW w:w="562" w:type="dxa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Аминев Александр Валерьевич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182" w:type="dxa"/>
          </w:tcPr>
          <w:p w:rsidR="00B26A9F" w:rsidRPr="00BA3B15" w:rsidRDefault="00DF790C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58 648,08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олмаков Сергей Анатольевич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Renault Kaptur</w:t>
            </w:r>
          </w:p>
        </w:tc>
        <w:tc>
          <w:tcPr>
            <w:tcW w:w="1182" w:type="dxa"/>
            <w:vMerge w:val="restart"/>
          </w:tcPr>
          <w:p w:rsidR="00B26A9F" w:rsidRPr="00BA3B15" w:rsidRDefault="002914EB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65 586,04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872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C53E8B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C53E8B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C53E8B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C53E8B" w:rsidP="00B26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424FDB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35 241,00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жилой дом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1741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олмогорцева Наталья Геннадь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246C16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84 719,63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Марценяк Юлия Александр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527B5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354 584,97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 xml:space="preserve"> LADA Largus</w:t>
            </w:r>
          </w:p>
        </w:tc>
        <w:tc>
          <w:tcPr>
            <w:tcW w:w="1182" w:type="dxa"/>
            <w:vMerge w:val="restart"/>
          </w:tcPr>
          <w:p w:rsidR="00B26A9F" w:rsidRPr="00BA3B15" w:rsidRDefault="00527B5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890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D266A2">
        <w:trPr>
          <w:trHeight w:val="104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Миронова Мария Владимир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7D3659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 731 498,72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объект незавершенного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Toyota RAV 4</w:t>
            </w:r>
          </w:p>
        </w:tc>
        <w:tc>
          <w:tcPr>
            <w:tcW w:w="1182" w:type="dxa"/>
            <w:vMerge w:val="restart"/>
          </w:tcPr>
          <w:p w:rsidR="00B26A9F" w:rsidRPr="00BA3B15" w:rsidRDefault="007D3659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6 470 769,21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3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 Lend Cruiser Prado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8B8" w:rsidRPr="00BA3B15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CE38B8" w:rsidRPr="00BA3B15" w:rsidRDefault="006F2A78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унаева Софья Борисовна</w:t>
            </w:r>
          </w:p>
        </w:tc>
        <w:tc>
          <w:tcPr>
            <w:tcW w:w="1228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E38B8" w:rsidRPr="00BA3B15" w:rsidRDefault="00CE38B8" w:rsidP="00CE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CE38B8" w:rsidRPr="00BA3B15" w:rsidRDefault="00CE38B8" w:rsidP="00CE38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(1/3) </w:t>
            </w:r>
          </w:p>
        </w:tc>
        <w:tc>
          <w:tcPr>
            <w:tcW w:w="992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276" w:type="dxa"/>
            <w:shd w:val="clear" w:color="auto" w:fill="auto"/>
          </w:tcPr>
          <w:p w:rsidR="00CE38B8" w:rsidRPr="00BA3B15" w:rsidRDefault="00CE38B8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38B8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E38B8" w:rsidRPr="00BA3B15" w:rsidRDefault="00CE38B8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CE38B8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26 191,85</w:t>
            </w:r>
          </w:p>
        </w:tc>
        <w:tc>
          <w:tcPr>
            <w:tcW w:w="914" w:type="dxa"/>
          </w:tcPr>
          <w:p w:rsidR="00CE38B8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B26A9F" w:rsidRPr="00BA3B15" w:rsidRDefault="00B26A9F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F2A78" w:rsidRPr="00BA3B1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Терентьева Ольга Владимировна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r w:rsidRPr="00BA3B15">
              <w:rPr>
                <w:rFonts w:ascii="Times New Roman" w:hAnsi="Times New Roman"/>
                <w:sz w:val="20"/>
                <w:szCs w:val="20"/>
              </w:rPr>
              <w:t>директо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904 943,45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28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bCs/>
                <w:sz w:val="20"/>
                <w:szCs w:val="20"/>
              </w:rPr>
              <w:t>Renault Logan</w:t>
            </w:r>
          </w:p>
        </w:tc>
        <w:tc>
          <w:tcPr>
            <w:tcW w:w="1182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175 741,64</w:t>
            </w:r>
          </w:p>
        </w:tc>
        <w:tc>
          <w:tcPr>
            <w:tcW w:w="914" w:type="dxa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6F2A78" w:rsidP="006F2A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муденко Ираида Леонидо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754 636,91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Chevrolet Niva</w:t>
            </w:r>
          </w:p>
        </w:tc>
        <w:tc>
          <w:tcPr>
            <w:tcW w:w="1182" w:type="dxa"/>
            <w:vMerge w:val="restart"/>
          </w:tcPr>
          <w:p w:rsidR="00B26A9F" w:rsidRPr="00BA3B15" w:rsidRDefault="00CE38B8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405 353,36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Ford Transit</w:t>
            </w: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 w:val="restart"/>
            <w:shd w:val="clear" w:color="auto" w:fill="auto"/>
          </w:tcPr>
          <w:p w:rsidR="00B26A9F" w:rsidRPr="00BA3B15" w:rsidRDefault="006F2A78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3B1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26A9F" w:rsidRPr="00BA3B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B15">
              <w:rPr>
                <w:rFonts w:ascii="Times New Roman" w:hAnsi="Times New Roman"/>
                <w:sz w:val="20"/>
                <w:szCs w:val="20"/>
              </w:rPr>
              <w:t>Смирнова Ольга Сергеевн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Заместитель главного бухгалтера филиала</w:t>
            </w: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B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B26A9F" w:rsidRPr="00BA3B15" w:rsidRDefault="006862B0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B15">
              <w:rPr>
                <w:rFonts w:ascii="Times New Roman" w:hAnsi="Times New Roman"/>
                <w:sz w:val="18"/>
                <w:szCs w:val="18"/>
              </w:rPr>
              <w:t>523 467,02</w:t>
            </w:r>
          </w:p>
        </w:tc>
        <w:tc>
          <w:tcPr>
            <w:tcW w:w="914" w:type="dxa"/>
            <w:vMerge w:val="restart"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BA3B15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76" w:type="dxa"/>
            <w:shd w:val="clear" w:color="auto" w:fill="auto"/>
          </w:tcPr>
          <w:p w:rsidR="00B26A9F" w:rsidRPr="00BA3B15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6A9F" w:rsidRPr="00BA3B15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BA3B15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A9F" w:rsidRPr="00FD543F" w:rsidTr="00914058">
        <w:trPr>
          <w:trHeight w:val="278"/>
        </w:trPr>
        <w:tc>
          <w:tcPr>
            <w:tcW w:w="562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B26A9F" w:rsidRPr="00BA3B15" w:rsidRDefault="00B26A9F" w:rsidP="00B26A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3B1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B26A9F" w:rsidRPr="00BA3B15" w:rsidRDefault="00B26A9F" w:rsidP="00B26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6" w:type="dxa"/>
            <w:shd w:val="clear" w:color="auto" w:fill="auto"/>
          </w:tcPr>
          <w:p w:rsidR="00B26A9F" w:rsidRPr="00B608F6" w:rsidRDefault="00B26A9F" w:rsidP="00B26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26A9F" w:rsidRPr="009A52BF" w:rsidRDefault="00B26A9F" w:rsidP="00B26A9F"/>
        </w:tc>
        <w:tc>
          <w:tcPr>
            <w:tcW w:w="709" w:type="dxa"/>
            <w:vMerge/>
            <w:shd w:val="clear" w:color="auto" w:fill="auto"/>
          </w:tcPr>
          <w:p w:rsidR="00B26A9F" w:rsidRPr="009A52BF" w:rsidRDefault="00B26A9F" w:rsidP="00B26A9F"/>
        </w:tc>
        <w:tc>
          <w:tcPr>
            <w:tcW w:w="1276" w:type="dxa"/>
            <w:vMerge/>
            <w:shd w:val="clear" w:color="auto" w:fill="auto"/>
          </w:tcPr>
          <w:p w:rsidR="00B26A9F" w:rsidRDefault="00B26A9F" w:rsidP="00B26A9F"/>
        </w:tc>
        <w:tc>
          <w:tcPr>
            <w:tcW w:w="1417" w:type="dxa"/>
            <w:vMerge/>
            <w:shd w:val="clear" w:color="auto" w:fill="auto"/>
          </w:tcPr>
          <w:p w:rsidR="00B26A9F" w:rsidRDefault="00B26A9F" w:rsidP="00B26A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26A9F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B26A9F" w:rsidRPr="00FD543F" w:rsidRDefault="00B26A9F" w:rsidP="00B2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2F16" w:rsidRPr="00FD543F" w:rsidRDefault="004B2F16" w:rsidP="00B82073">
      <w:pPr>
        <w:rPr>
          <w:sz w:val="20"/>
          <w:szCs w:val="20"/>
          <w:lang w:val="en-US"/>
        </w:rPr>
      </w:pPr>
      <w:bookmarkStart w:id="0" w:name="_GoBack"/>
      <w:bookmarkEnd w:id="0"/>
    </w:p>
    <w:sectPr w:rsidR="004B2F16" w:rsidRPr="00FD543F" w:rsidSect="001545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78" w:rsidRDefault="006F2A78" w:rsidP="0066773F">
      <w:pPr>
        <w:spacing w:after="0" w:line="240" w:lineRule="auto"/>
      </w:pPr>
      <w:r>
        <w:separator/>
      </w:r>
    </w:p>
  </w:endnote>
  <w:endnote w:type="continuationSeparator" w:id="0">
    <w:p w:rsidR="006F2A78" w:rsidRDefault="006F2A7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78" w:rsidRDefault="006F2A78" w:rsidP="0066773F">
      <w:pPr>
        <w:spacing w:after="0" w:line="240" w:lineRule="auto"/>
      </w:pPr>
      <w:r>
        <w:separator/>
      </w:r>
    </w:p>
  </w:footnote>
  <w:footnote w:type="continuationSeparator" w:id="0">
    <w:p w:rsidR="006F2A78" w:rsidRDefault="006F2A7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06A"/>
    <w:rsid w:val="0000412D"/>
    <w:rsid w:val="00004F85"/>
    <w:rsid w:val="00005261"/>
    <w:rsid w:val="000064AE"/>
    <w:rsid w:val="000101AF"/>
    <w:rsid w:val="00013084"/>
    <w:rsid w:val="0001638A"/>
    <w:rsid w:val="00020036"/>
    <w:rsid w:val="00020CDE"/>
    <w:rsid w:val="00020E1C"/>
    <w:rsid w:val="00025DCA"/>
    <w:rsid w:val="000269B6"/>
    <w:rsid w:val="00026FE7"/>
    <w:rsid w:val="000273C1"/>
    <w:rsid w:val="000357C7"/>
    <w:rsid w:val="00036030"/>
    <w:rsid w:val="00040320"/>
    <w:rsid w:val="000424AB"/>
    <w:rsid w:val="00043853"/>
    <w:rsid w:val="000507AE"/>
    <w:rsid w:val="00050E60"/>
    <w:rsid w:val="00051396"/>
    <w:rsid w:val="0005364C"/>
    <w:rsid w:val="00053DFF"/>
    <w:rsid w:val="000554C9"/>
    <w:rsid w:val="00055747"/>
    <w:rsid w:val="000567AF"/>
    <w:rsid w:val="00066307"/>
    <w:rsid w:val="00066D03"/>
    <w:rsid w:val="000677C1"/>
    <w:rsid w:val="00073F56"/>
    <w:rsid w:val="0007401D"/>
    <w:rsid w:val="00074975"/>
    <w:rsid w:val="00077A18"/>
    <w:rsid w:val="00083400"/>
    <w:rsid w:val="00085C08"/>
    <w:rsid w:val="00085E49"/>
    <w:rsid w:val="000906C4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4F9B"/>
    <w:rsid w:val="000B5EC2"/>
    <w:rsid w:val="000B5FEA"/>
    <w:rsid w:val="000B73F2"/>
    <w:rsid w:val="000B7D7E"/>
    <w:rsid w:val="000C12E2"/>
    <w:rsid w:val="000C6437"/>
    <w:rsid w:val="000C66EF"/>
    <w:rsid w:val="000C7793"/>
    <w:rsid w:val="000D1156"/>
    <w:rsid w:val="000D1789"/>
    <w:rsid w:val="000D2B54"/>
    <w:rsid w:val="000D3D5B"/>
    <w:rsid w:val="000D43BA"/>
    <w:rsid w:val="000D59EA"/>
    <w:rsid w:val="000D5EEC"/>
    <w:rsid w:val="000D787B"/>
    <w:rsid w:val="000D797B"/>
    <w:rsid w:val="000D7ED4"/>
    <w:rsid w:val="000E1ED4"/>
    <w:rsid w:val="000E39E3"/>
    <w:rsid w:val="000E4561"/>
    <w:rsid w:val="000E7EC0"/>
    <w:rsid w:val="000E7F25"/>
    <w:rsid w:val="000F115E"/>
    <w:rsid w:val="000F398E"/>
    <w:rsid w:val="000F3D2D"/>
    <w:rsid w:val="000F5888"/>
    <w:rsid w:val="000F79EE"/>
    <w:rsid w:val="00102DB4"/>
    <w:rsid w:val="00104298"/>
    <w:rsid w:val="00107203"/>
    <w:rsid w:val="00107628"/>
    <w:rsid w:val="001121AB"/>
    <w:rsid w:val="00112B74"/>
    <w:rsid w:val="00112C72"/>
    <w:rsid w:val="00115090"/>
    <w:rsid w:val="00116E00"/>
    <w:rsid w:val="001177ED"/>
    <w:rsid w:val="00120E22"/>
    <w:rsid w:val="0012133F"/>
    <w:rsid w:val="00121C4A"/>
    <w:rsid w:val="001256D0"/>
    <w:rsid w:val="0012657D"/>
    <w:rsid w:val="0013082A"/>
    <w:rsid w:val="001309BA"/>
    <w:rsid w:val="001325F5"/>
    <w:rsid w:val="001332B0"/>
    <w:rsid w:val="00134248"/>
    <w:rsid w:val="00135D30"/>
    <w:rsid w:val="00137E9B"/>
    <w:rsid w:val="00140EF9"/>
    <w:rsid w:val="001424DC"/>
    <w:rsid w:val="00142EBD"/>
    <w:rsid w:val="00142EDC"/>
    <w:rsid w:val="00142EE1"/>
    <w:rsid w:val="00144ECA"/>
    <w:rsid w:val="001463BF"/>
    <w:rsid w:val="001514CD"/>
    <w:rsid w:val="001522E8"/>
    <w:rsid w:val="0015456F"/>
    <w:rsid w:val="00155543"/>
    <w:rsid w:val="00155746"/>
    <w:rsid w:val="0015619B"/>
    <w:rsid w:val="00157451"/>
    <w:rsid w:val="00163E02"/>
    <w:rsid w:val="001650EC"/>
    <w:rsid w:val="001653D9"/>
    <w:rsid w:val="00165487"/>
    <w:rsid w:val="001703B5"/>
    <w:rsid w:val="0017054A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338"/>
    <w:rsid w:val="00185CD6"/>
    <w:rsid w:val="001861BF"/>
    <w:rsid w:val="00186AB3"/>
    <w:rsid w:val="0018710A"/>
    <w:rsid w:val="001878F0"/>
    <w:rsid w:val="001917E6"/>
    <w:rsid w:val="001932A1"/>
    <w:rsid w:val="001934A4"/>
    <w:rsid w:val="00197175"/>
    <w:rsid w:val="00197A4D"/>
    <w:rsid w:val="001A0539"/>
    <w:rsid w:val="001A2BE4"/>
    <w:rsid w:val="001A5CBF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4B72"/>
    <w:rsid w:val="001C5481"/>
    <w:rsid w:val="001C6F05"/>
    <w:rsid w:val="001D0C92"/>
    <w:rsid w:val="001D2161"/>
    <w:rsid w:val="001D3C49"/>
    <w:rsid w:val="001D54E2"/>
    <w:rsid w:val="001D6E3D"/>
    <w:rsid w:val="001D78F8"/>
    <w:rsid w:val="001D7BAE"/>
    <w:rsid w:val="001E0DB7"/>
    <w:rsid w:val="001E2E7F"/>
    <w:rsid w:val="001E30F3"/>
    <w:rsid w:val="001F054B"/>
    <w:rsid w:val="001F0779"/>
    <w:rsid w:val="001F5699"/>
    <w:rsid w:val="001F6A48"/>
    <w:rsid w:val="001F6A7A"/>
    <w:rsid w:val="002003EE"/>
    <w:rsid w:val="00200E65"/>
    <w:rsid w:val="00203200"/>
    <w:rsid w:val="00205496"/>
    <w:rsid w:val="00205632"/>
    <w:rsid w:val="002101A9"/>
    <w:rsid w:val="002108AB"/>
    <w:rsid w:val="002109B4"/>
    <w:rsid w:val="00210F7F"/>
    <w:rsid w:val="002118A8"/>
    <w:rsid w:val="00211C9C"/>
    <w:rsid w:val="002208AE"/>
    <w:rsid w:val="002212D7"/>
    <w:rsid w:val="002213A4"/>
    <w:rsid w:val="00223888"/>
    <w:rsid w:val="00223930"/>
    <w:rsid w:val="00225D1A"/>
    <w:rsid w:val="00225E73"/>
    <w:rsid w:val="0023239A"/>
    <w:rsid w:val="00234FDD"/>
    <w:rsid w:val="00236E9D"/>
    <w:rsid w:val="0023779B"/>
    <w:rsid w:val="00240CB1"/>
    <w:rsid w:val="002413E5"/>
    <w:rsid w:val="002417C9"/>
    <w:rsid w:val="00246267"/>
    <w:rsid w:val="00246C16"/>
    <w:rsid w:val="002476CF"/>
    <w:rsid w:val="00250DBC"/>
    <w:rsid w:val="00252826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46C4"/>
    <w:rsid w:val="002875CD"/>
    <w:rsid w:val="00290179"/>
    <w:rsid w:val="00290D6D"/>
    <w:rsid w:val="002914EB"/>
    <w:rsid w:val="0029235F"/>
    <w:rsid w:val="002923E4"/>
    <w:rsid w:val="002929AA"/>
    <w:rsid w:val="00292FA1"/>
    <w:rsid w:val="002A1DD3"/>
    <w:rsid w:val="002A229C"/>
    <w:rsid w:val="002A32A9"/>
    <w:rsid w:val="002A44E8"/>
    <w:rsid w:val="002A71F0"/>
    <w:rsid w:val="002B243D"/>
    <w:rsid w:val="002B3A91"/>
    <w:rsid w:val="002B406C"/>
    <w:rsid w:val="002B4B57"/>
    <w:rsid w:val="002B7440"/>
    <w:rsid w:val="002B7CE5"/>
    <w:rsid w:val="002C1F29"/>
    <w:rsid w:val="002C26E3"/>
    <w:rsid w:val="002C2C08"/>
    <w:rsid w:val="002C3585"/>
    <w:rsid w:val="002C4AB2"/>
    <w:rsid w:val="002C7B6C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BF7"/>
    <w:rsid w:val="002E7F19"/>
    <w:rsid w:val="002F3BB0"/>
    <w:rsid w:val="002F54B0"/>
    <w:rsid w:val="002F6208"/>
    <w:rsid w:val="002F6646"/>
    <w:rsid w:val="0030121C"/>
    <w:rsid w:val="003018FC"/>
    <w:rsid w:val="003039EA"/>
    <w:rsid w:val="00303C19"/>
    <w:rsid w:val="0030410B"/>
    <w:rsid w:val="00304C6D"/>
    <w:rsid w:val="00305F2F"/>
    <w:rsid w:val="00307959"/>
    <w:rsid w:val="00307E50"/>
    <w:rsid w:val="003114F5"/>
    <w:rsid w:val="00320E91"/>
    <w:rsid w:val="003230F8"/>
    <w:rsid w:val="0032463B"/>
    <w:rsid w:val="00326620"/>
    <w:rsid w:val="00330921"/>
    <w:rsid w:val="003316C5"/>
    <w:rsid w:val="003316DC"/>
    <w:rsid w:val="00332720"/>
    <w:rsid w:val="00333E63"/>
    <w:rsid w:val="00334158"/>
    <w:rsid w:val="0033437F"/>
    <w:rsid w:val="003344C8"/>
    <w:rsid w:val="00336488"/>
    <w:rsid w:val="00337527"/>
    <w:rsid w:val="0034088C"/>
    <w:rsid w:val="00346EC3"/>
    <w:rsid w:val="003476D5"/>
    <w:rsid w:val="00347FC5"/>
    <w:rsid w:val="0035022D"/>
    <w:rsid w:val="003505D2"/>
    <w:rsid w:val="0035071B"/>
    <w:rsid w:val="0035082B"/>
    <w:rsid w:val="003510E2"/>
    <w:rsid w:val="0035179A"/>
    <w:rsid w:val="00352368"/>
    <w:rsid w:val="00355AFF"/>
    <w:rsid w:val="00356D34"/>
    <w:rsid w:val="00357F7B"/>
    <w:rsid w:val="00360802"/>
    <w:rsid w:val="00360D83"/>
    <w:rsid w:val="00360F95"/>
    <w:rsid w:val="00364E72"/>
    <w:rsid w:val="00371B9D"/>
    <w:rsid w:val="00371D79"/>
    <w:rsid w:val="00381834"/>
    <w:rsid w:val="00381D24"/>
    <w:rsid w:val="00383C39"/>
    <w:rsid w:val="00383D49"/>
    <w:rsid w:val="00386511"/>
    <w:rsid w:val="00394AAF"/>
    <w:rsid w:val="003A12E3"/>
    <w:rsid w:val="003A5A9D"/>
    <w:rsid w:val="003A5C70"/>
    <w:rsid w:val="003A62C3"/>
    <w:rsid w:val="003A65B7"/>
    <w:rsid w:val="003A6880"/>
    <w:rsid w:val="003A7422"/>
    <w:rsid w:val="003B11B6"/>
    <w:rsid w:val="003B3FB3"/>
    <w:rsid w:val="003B4FC8"/>
    <w:rsid w:val="003B5061"/>
    <w:rsid w:val="003B596A"/>
    <w:rsid w:val="003B791F"/>
    <w:rsid w:val="003C0EED"/>
    <w:rsid w:val="003C3996"/>
    <w:rsid w:val="003C486D"/>
    <w:rsid w:val="003D051D"/>
    <w:rsid w:val="003D4565"/>
    <w:rsid w:val="003D708D"/>
    <w:rsid w:val="003D79C0"/>
    <w:rsid w:val="003E0083"/>
    <w:rsid w:val="003E080B"/>
    <w:rsid w:val="003E2CB8"/>
    <w:rsid w:val="003F2428"/>
    <w:rsid w:val="003F3E42"/>
    <w:rsid w:val="003F5874"/>
    <w:rsid w:val="004020E8"/>
    <w:rsid w:val="0040623E"/>
    <w:rsid w:val="004075A2"/>
    <w:rsid w:val="0041067B"/>
    <w:rsid w:val="00413ACA"/>
    <w:rsid w:val="004140C4"/>
    <w:rsid w:val="0041495A"/>
    <w:rsid w:val="00415082"/>
    <w:rsid w:val="00415BB7"/>
    <w:rsid w:val="00415C42"/>
    <w:rsid w:val="00416871"/>
    <w:rsid w:val="004216AC"/>
    <w:rsid w:val="0042414F"/>
    <w:rsid w:val="00424FDB"/>
    <w:rsid w:val="00426085"/>
    <w:rsid w:val="004260C4"/>
    <w:rsid w:val="00426972"/>
    <w:rsid w:val="004278A9"/>
    <w:rsid w:val="00434127"/>
    <w:rsid w:val="00435FDA"/>
    <w:rsid w:val="004421C3"/>
    <w:rsid w:val="00443EF5"/>
    <w:rsid w:val="00456355"/>
    <w:rsid w:val="004571DC"/>
    <w:rsid w:val="00460795"/>
    <w:rsid w:val="00462A16"/>
    <w:rsid w:val="00466EBE"/>
    <w:rsid w:val="0047195A"/>
    <w:rsid w:val="00472885"/>
    <w:rsid w:val="0047481C"/>
    <w:rsid w:val="00480093"/>
    <w:rsid w:val="00482FA6"/>
    <w:rsid w:val="004863D8"/>
    <w:rsid w:val="004866B2"/>
    <w:rsid w:val="0048745D"/>
    <w:rsid w:val="00491D97"/>
    <w:rsid w:val="00491EBE"/>
    <w:rsid w:val="00494374"/>
    <w:rsid w:val="0049650A"/>
    <w:rsid w:val="004968E2"/>
    <w:rsid w:val="004971D3"/>
    <w:rsid w:val="004A698B"/>
    <w:rsid w:val="004A69AC"/>
    <w:rsid w:val="004A6E5E"/>
    <w:rsid w:val="004B0E63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4371"/>
    <w:rsid w:val="005055E9"/>
    <w:rsid w:val="00507CD1"/>
    <w:rsid w:val="00511BE3"/>
    <w:rsid w:val="00512EDB"/>
    <w:rsid w:val="00513DA5"/>
    <w:rsid w:val="005142FD"/>
    <w:rsid w:val="00517A80"/>
    <w:rsid w:val="005202BD"/>
    <w:rsid w:val="00520B7F"/>
    <w:rsid w:val="00521747"/>
    <w:rsid w:val="00522F95"/>
    <w:rsid w:val="00525E16"/>
    <w:rsid w:val="005262A5"/>
    <w:rsid w:val="00527B5F"/>
    <w:rsid w:val="0053259D"/>
    <w:rsid w:val="005342DE"/>
    <w:rsid w:val="00534C1B"/>
    <w:rsid w:val="005364AD"/>
    <w:rsid w:val="00540806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2D5"/>
    <w:rsid w:val="00566650"/>
    <w:rsid w:val="00566E70"/>
    <w:rsid w:val="0057172E"/>
    <w:rsid w:val="00571D35"/>
    <w:rsid w:val="00572419"/>
    <w:rsid w:val="0057436C"/>
    <w:rsid w:val="00575EF8"/>
    <w:rsid w:val="0057654A"/>
    <w:rsid w:val="005816E8"/>
    <w:rsid w:val="00584433"/>
    <w:rsid w:val="00585DD2"/>
    <w:rsid w:val="00586B0D"/>
    <w:rsid w:val="00586C93"/>
    <w:rsid w:val="00586CF9"/>
    <w:rsid w:val="005877C4"/>
    <w:rsid w:val="00587F72"/>
    <w:rsid w:val="00590CD9"/>
    <w:rsid w:val="00597AAF"/>
    <w:rsid w:val="005A008A"/>
    <w:rsid w:val="005A1D87"/>
    <w:rsid w:val="005A2142"/>
    <w:rsid w:val="005A22A5"/>
    <w:rsid w:val="005A4300"/>
    <w:rsid w:val="005A50A2"/>
    <w:rsid w:val="005A60C3"/>
    <w:rsid w:val="005A6454"/>
    <w:rsid w:val="005B05A9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626C"/>
    <w:rsid w:val="005E00C5"/>
    <w:rsid w:val="005E2808"/>
    <w:rsid w:val="005E2BAD"/>
    <w:rsid w:val="005E57D8"/>
    <w:rsid w:val="005E6636"/>
    <w:rsid w:val="005E6925"/>
    <w:rsid w:val="005E6B65"/>
    <w:rsid w:val="005F1D60"/>
    <w:rsid w:val="005F6281"/>
    <w:rsid w:val="00601ADE"/>
    <w:rsid w:val="00601BA8"/>
    <w:rsid w:val="006035DF"/>
    <w:rsid w:val="00603B6C"/>
    <w:rsid w:val="006050ED"/>
    <w:rsid w:val="00605BD5"/>
    <w:rsid w:val="00607667"/>
    <w:rsid w:val="00612ABC"/>
    <w:rsid w:val="00612AD5"/>
    <w:rsid w:val="00615061"/>
    <w:rsid w:val="00620AFC"/>
    <w:rsid w:val="00623F33"/>
    <w:rsid w:val="006265E2"/>
    <w:rsid w:val="006309C5"/>
    <w:rsid w:val="006312C2"/>
    <w:rsid w:val="006322D6"/>
    <w:rsid w:val="0063662C"/>
    <w:rsid w:val="00637307"/>
    <w:rsid w:val="0064437A"/>
    <w:rsid w:val="00646C44"/>
    <w:rsid w:val="00650D7A"/>
    <w:rsid w:val="00660A5D"/>
    <w:rsid w:val="0066103A"/>
    <w:rsid w:val="006615A5"/>
    <w:rsid w:val="00662E3B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3BCD"/>
    <w:rsid w:val="00677862"/>
    <w:rsid w:val="00686212"/>
    <w:rsid w:val="006862B0"/>
    <w:rsid w:val="006931A0"/>
    <w:rsid w:val="0069747D"/>
    <w:rsid w:val="00697787"/>
    <w:rsid w:val="006A0821"/>
    <w:rsid w:val="006A0CA4"/>
    <w:rsid w:val="006A19C6"/>
    <w:rsid w:val="006A4C24"/>
    <w:rsid w:val="006A6DBE"/>
    <w:rsid w:val="006A7493"/>
    <w:rsid w:val="006B02CF"/>
    <w:rsid w:val="006B2804"/>
    <w:rsid w:val="006B2B9F"/>
    <w:rsid w:val="006B4456"/>
    <w:rsid w:val="006C0252"/>
    <w:rsid w:val="006C1801"/>
    <w:rsid w:val="006C1BD4"/>
    <w:rsid w:val="006C2914"/>
    <w:rsid w:val="006C4337"/>
    <w:rsid w:val="006C5940"/>
    <w:rsid w:val="006D1438"/>
    <w:rsid w:val="006D1C1F"/>
    <w:rsid w:val="006D444F"/>
    <w:rsid w:val="006D5728"/>
    <w:rsid w:val="006E149A"/>
    <w:rsid w:val="006E4483"/>
    <w:rsid w:val="006F1157"/>
    <w:rsid w:val="006F2A78"/>
    <w:rsid w:val="006F2DC0"/>
    <w:rsid w:val="006F5466"/>
    <w:rsid w:val="006F552A"/>
    <w:rsid w:val="006F583F"/>
    <w:rsid w:val="006F6634"/>
    <w:rsid w:val="007025B5"/>
    <w:rsid w:val="00703CEF"/>
    <w:rsid w:val="00703F03"/>
    <w:rsid w:val="007044A1"/>
    <w:rsid w:val="00704551"/>
    <w:rsid w:val="0070485E"/>
    <w:rsid w:val="00704BC3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47224"/>
    <w:rsid w:val="007522AA"/>
    <w:rsid w:val="00752DB5"/>
    <w:rsid w:val="00752ED8"/>
    <w:rsid w:val="00753C5D"/>
    <w:rsid w:val="00753E54"/>
    <w:rsid w:val="00756879"/>
    <w:rsid w:val="0075736F"/>
    <w:rsid w:val="00757789"/>
    <w:rsid w:val="00761F38"/>
    <w:rsid w:val="00763895"/>
    <w:rsid w:val="00765151"/>
    <w:rsid w:val="00765732"/>
    <w:rsid w:val="00766E21"/>
    <w:rsid w:val="0077129B"/>
    <w:rsid w:val="00777915"/>
    <w:rsid w:val="00781584"/>
    <w:rsid w:val="0078288E"/>
    <w:rsid w:val="00783372"/>
    <w:rsid w:val="00786610"/>
    <w:rsid w:val="00790746"/>
    <w:rsid w:val="007910AA"/>
    <w:rsid w:val="00793308"/>
    <w:rsid w:val="007A1008"/>
    <w:rsid w:val="007A20FD"/>
    <w:rsid w:val="007A2476"/>
    <w:rsid w:val="007A3DA9"/>
    <w:rsid w:val="007A55F9"/>
    <w:rsid w:val="007A5FC0"/>
    <w:rsid w:val="007A6837"/>
    <w:rsid w:val="007A68DF"/>
    <w:rsid w:val="007A783B"/>
    <w:rsid w:val="007B1C6C"/>
    <w:rsid w:val="007B30CC"/>
    <w:rsid w:val="007B4E4E"/>
    <w:rsid w:val="007B6C84"/>
    <w:rsid w:val="007C0DFD"/>
    <w:rsid w:val="007C68C3"/>
    <w:rsid w:val="007D3659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1291"/>
    <w:rsid w:val="007F4691"/>
    <w:rsid w:val="007F6ADC"/>
    <w:rsid w:val="00800602"/>
    <w:rsid w:val="008025EE"/>
    <w:rsid w:val="008043A7"/>
    <w:rsid w:val="00806EB2"/>
    <w:rsid w:val="00811DDF"/>
    <w:rsid w:val="00813DBC"/>
    <w:rsid w:val="00814630"/>
    <w:rsid w:val="00815286"/>
    <w:rsid w:val="00817306"/>
    <w:rsid w:val="00822833"/>
    <w:rsid w:val="008247DA"/>
    <w:rsid w:val="00824C7D"/>
    <w:rsid w:val="008255A2"/>
    <w:rsid w:val="0082604E"/>
    <w:rsid w:val="008279B4"/>
    <w:rsid w:val="00831C28"/>
    <w:rsid w:val="00833D2D"/>
    <w:rsid w:val="00835533"/>
    <w:rsid w:val="008439EF"/>
    <w:rsid w:val="00843D97"/>
    <w:rsid w:val="0084463F"/>
    <w:rsid w:val="00844F81"/>
    <w:rsid w:val="0084585C"/>
    <w:rsid w:val="008475A5"/>
    <w:rsid w:val="00850D52"/>
    <w:rsid w:val="00853CA2"/>
    <w:rsid w:val="0085472A"/>
    <w:rsid w:val="00854BEF"/>
    <w:rsid w:val="008552AA"/>
    <w:rsid w:val="00860C0D"/>
    <w:rsid w:val="008639F5"/>
    <w:rsid w:val="00863EBB"/>
    <w:rsid w:val="00863FB8"/>
    <w:rsid w:val="0086730B"/>
    <w:rsid w:val="00867E8D"/>
    <w:rsid w:val="00870AC4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0A"/>
    <w:rsid w:val="0089361D"/>
    <w:rsid w:val="008947C7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E27"/>
    <w:rsid w:val="008C7DF9"/>
    <w:rsid w:val="008D1FA0"/>
    <w:rsid w:val="008D1FC0"/>
    <w:rsid w:val="008D2BC0"/>
    <w:rsid w:val="008D329C"/>
    <w:rsid w:val="008D32D8"/>
    <w:rsid w:val="008D403B"/>
    <w:rsid w:val="008D7D16"/>
    <w:rsid w:val="008E0577"/>
    <w:rsid w:val="008E1E66"/>
    <w:rsid w:val="008F0375"/>
    <w:rsid w:val="008F5680"/>
    <w:rsid w:val="008F64D1"/>
    <w:rsid w:val="008F6A8A"/>
    <w:rsid w:val="008F7E9D"/>
    <w:rsid w:val="00900FFE"/>
    <w:rsid w:val="00902F54"/>
    <w:rsid w:val="009104F0"/>
    <w:rsid w:val="00913B67"/>
    <w:rsid w:val="00914058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674"/>
    <w:rsid w:val="00937F20"/>
    <w:rsid w:val="00941AC3"/>
    <w:rsid w:val="00942EFD"/>
    <w:rsid w:val="00944C58"/>
    <w:rsid w:val="00944EFB"/>
    <w:rsid w:val="0094545A"/>
    <w:rsid w:val="0094740C"/>
    <w:rsid w:val="00947587"/>
    <w:rsid w:val="009505F4"/>
    <w:rsid w:val="009522CC"/>
    <w:rsid w:val="00954179"/>
    <w:rsid w:val="00955587"/>
    <w:rsid w:val="00955EEF"/>
    <w:rsid w:val="00963CB1"/>
    <w:rsid w:val="009640F9"/>
    <w:rsid w:val="00967B1D"/>
    <w:rsid w:val="00967D41"/>
    <w:rsid w:val="009700F5"/>
    <w:rsid w:val="0097128C"/>
    <w:rsid w:val="00971A0D"/>
    <w:rsid w:val="00980FCA"/>
    <w:rsid w:val="009813AC"/>
    <w:rsid w:val="009821DB"/>
    <w:rsid w:val="00983588"/>
    <w:rsid w:val="00984BA7"/>
    <w:rsid w:val="009861E1"/>
    <w:rsid w:val="00993F73"/>
    <w:rsid w:val="009944BD"/>
    <w:rsid w:val="00996FF2"/>
    <w:rsid w:val="009A09AE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47F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57B3"/>
    <w:rsid w:val="00A15D88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16F1"/>
    <w:rsid w:val="00A424AE"/>
    <w:rsid w:val="00A43E93"/>
    <w:rsid w:val="00A443C5"/>
    <w:rsid w:val="00A44964"/>
    <w:rsid w:val="00A45320"/>
    <w:rsid w:val="00A4569A"/>
    <w:rsid w:val="00A479C5"/>
    <w:rsid w:val="00A512C8"/>
    <w:rsid w:val="00A52216"/>
    <w:rsid w:val="00A53C89"/>
    <w:rsid w:val="00A55202"/>
    <w:rsid w:val="00A6015A"/>
    <w:rsid w:val="00A61D7C"/>
    <w:rsid w:val="00A65ED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5461"/>
    <w:rsid w:val="00A97326"/>
    <w:rsid w:val="00A97A55"/>
    <w:rsid w:val="00AA1351"/>
    <w:rsid w:val="00AA1369"/>
    <w:rsid w:val="00AA3580"/>
    <w:rsid w:val="00AA3E1E"/>
    <w:rsid w:val="00AA55E3"/>
    <w:rsid w:val="00AA6616"/>
    <w:rsid w:val="00AB1290"/>
    <w:rsid w:val="00AB2572"/>
    <w:rsid w:val="00AB3EC6"/>
    <w:rsid w:val="00AB5F01"/>
    <w:rsid w:val="00AC27D1"/>
    <w:rsid w:val="00AC4672"/>
    <w:rsid w:val="00AC4AAA"/>
    <w:rsid w:val="00AD0752"/>
    <w:rsid w:val="00AD122C"/>
    <w:rsid w:val="00AD5D2E"/>
    <w:rsid w:val="00AD6231"/>
    <w:rsid w:val="00AE0E59"/>
    <w:rsid w:val="00AF1ACE"/>
    <w:rsid w:val="00AF3FCA"/>
    <w:rsid w:val="00AF4024"/>
    <w:rsid w:val="00AF5EF9"/>
    <w:rsid w:val="00AF6525"/>
    <w:rsid w:val="00B014DA"/>
    <w:rsid w:val="00B0236E"/>
    <w:rsid w:val="00B14035"/>
    <w:rsid w:val="00B166DC"/>
    <w:rsid w:val="00B224D9"/>
    <w:rsid w:val="00B23359"/>
    <w:rsid w:val="00B23659"/>
    <w:rsid w:val="00B24839"/>
    <w:rsid w:val="00B24EAE"/>
    <w:rsid w:val="00B26A9F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039E"/>
    <w:rsid w:val="00B55A89"/>
    <w:rsid w:val="00B560BB"/>
    <w:rsid w:val="00B57029"/>
    <w:rsid w:val="00B57552"/>
    <w:rsid w:val="00B608F6"/>
    <w:rsid w:val="00B617BE"/>
    <w:rsid w:val="00B62369"/>
    <w:rsid w:val="00B644AB"/>
    <w:rsid w:val="00B64E78"/>
    <w:rsid w:val="00B6558F"/>
    <w:rsid w:val="00B655BD"/>
    <w:rsid w:val="00B65E40"/>
    <w:rsid w:val="00B666A7"/>
    <w:rsid w:val="00B70D01"/>
    <w:rsid w:val="00B71268"/>
    <w:rsid w:val="00B7308F"/>
    <w:rsid w:val="00B731C5"/>
    <w:rsid w:val="00B73508"/>
    <w:rsid w:val="00B73FA1"/>
    <w:rsid w:val="00B771E9"/>
    <w:rsid w:val="00B8034A"/>
    <w:rsid w:val="00B818D7"/>
    <w:rsid w:val="00B81EA8"/>
    <w:rsid w:val="00B82073"/>
    <w:rsid w:val="00B83C67"/>
    <w:rsid w:val="00B847A3"/>
    <w:rsid w:val="00B84AB8"/>
    <w:rsid w:val="00B937D3"/>
    <w:rsid w:val="00B95297"/>
    <w:rsid w:val="00BA0DF2"/>
    <w:rsid w:val="00BA3071"/>
    <w:rsid w:val="00BA3B15"/>
    <w:rsid w:val="00BA4111"/>
    <w:rsid w:val="00BA668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B7CB4"/>
    <w:rsid w:val="00BC29E2"/>
    <w:rsid w:val="00BC3E3A"/>
    <w:rsid w:val="00BC55A5"/>
    <w:rsid w:val="00BC6D5F"/>
    <w:rsid w:val="00BD0256"/>
    <w:rsid w:val="00BD08DC"/>
    <w:rsid w:val="00BD2938"/>
    <w:rsid w:val="00BD33AA"/>
    <w:rsid w:val="00BD403F"/>
    <w:rsid w:val="00BD5148"/>
    <w:rsid w:val="00BD619D"/>
    <w:rsid w:val="00BE08B6"/>
    <w:rsid w:val="00BE0C26"/>
    <w:rsid w:val="00BE2FC7"/>
    <w:rsid w:val="00BF1A67"/>
    <w:rsid w:val="00BF4423"/>
    <w:rsid w:val="00BF44E1"/>
    <w:rsid w:val="00BF4C66"/>
    <w:rsid w:val="00BF54B9"/>
    <w:rsid w:val="00BF61F3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31F4"/>
    <w:rsid w:val="00C344B2"/>
    <w:rsid w:val="00C36357"/>
    <w:rsid w:val="00C4046D"/>
    <w:rsid w:val="00C43D52"/>
    <w:rsid w:val="00C44868"/>
    <w:rsid w:val="00C50DDC"/>
    <w:rsid w:val="00C51415"/>
    <w:rsid w:val="00C53E8B"/>
    <w:rsid w:val="00C54245"/>
    <w:rsid w:val="00C54EF2"/>
    <w:rsid w:val="00C56B57"/>
    <w:rsid w:val="00C60078"/>
    <w:rsid w:val="00C63591"/>
    <w:rsid w:val="00C656B3"/>
    <w:rsid w:val="00C705CB"/>
    <w:rsid w:val="00C73BD6"/>
    <w:rsid w:val="00C76EA4"/>
    <w:rsid w:val="00C85A86"/>
    <w:rsid w:val="00C85D22"/>
    <w:rsid w:val="00C86D8D"/>
    <w:rsid w:val="00C87007"/>
    <w:rsid w:val="00C92021"/>
    <w:rsid w:val="00C96E8B"/>
    <w:rsid w:val="00CA177E"/>
    <w:rsid w:val="00CA1988"/>
    <w:rsid w:val="00CA2B84"/>
    <w:rsid w:val="00CA38B7"/>
    <w:rsid w:val="00CA42EC"/>
    <w:rsid w:val="00CB1395"/>
    <w:rsid w:val="00CB1B38"/>
    <w:rsid w:val="00CB27A0"/>
    <w:rsid w:val="00CB2A94"/>
    <w:rsid w:val="00CB2D8E"/>
    <w:rsid w:val="00CB4F7E"/>
    <w:rsid w:val="00CB6F80"/>
    <w:rsid w:val="00CB7122"/>
    <w:rsid w:val="00CB728A"/>
    <w:rsid w:val="00CC3944"/>
    <w:rsid w:val="00CC48BC"/>
    <w:rsid w:val="00CC6D2A"/>
    <w:rsid w:val="00CD00AE"/>
    <w:rsid w:val="00CD0578"/>
    <w:rsid w:val="00CD1CBE"/>
    <w:rsid w:val="00CD35F1"/>
    <w:rsid w:val="00CD418E"/>
    <w:rsid w:val="00CE096A"/>
    <w:rsid w:val="00CE15CE"/>
    <w:rsid w:val="00CE192F"/>
    <w:rsid w:val="00CE27C1"/>
    <w:rsid w:val="00CE2C8B"/>
    <w:rsid w:val="00CE38B8"/>
    <w:rsid w:val="00CE7865"/>
    <w:rsid w:val="00CF12F7"/>
    <w:rsid w:val="00CF405D"/>
    <w:rsid w:val="00D008BF"/>
    <w:rsid w:val="00D0129F"/>
    <w:rsid w:val="00D12CD5"/>
    <w:rsid w:val="00D13EF9"/>
    <w:rsid w:val="00D1643C"/>
    <w:rsid w:val="00D1673E"/>
    <w:rsid w:val="00D16828"/>
    <w:rsid w:val="00D20C48"/>
    <w:rsid w:val="00D23923"/>
    <w:rsid w:val="00D23B83"/>
    <w:rsid w:val="00D262B2"/>
    <w:rsid w:val="00D266A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46AF2"/>
    <w:rsid w:val="00D51012"/>
    <w:rsid w:val="00D60E33"/>
    <w:rsid w:val="00D6455A"/>
    <w:rsid w:val="00D6516A"/>
    <w:rsid w:val="00D7069A"/>
    <w:rsid w:val="00D7158A"/>
    <w:rsid w:val="00D72902"/>
    <w:rsid w:val="00D746F3"/>
    <w:rsid w:val="00D76E04"/>
    <w:rsid w:val="00D80C26"/>
    <w:rsid w:val="00D8153D"/>
    <w:rsid w:val="00D8212D"/>
    <w:rsid w:val="00D92022"/>
    <w:rsid w:val="00DA715A"/>
    <w:rsid w:val="00DB1A4C"/>
    <w:rsid w:val="00DB2636"/>
    <w:rsid w:val="00DC1FBD"/>
    <w:rsid w:val="00DC3404"/>
    <w:rsid w:val="00DC479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DF790C"/>
    <w:rsid w:val="00E0304E"/>
    <w:rsid w:val="00E06185"/>
    <w:rsid w:val="00E11BC5"/>
    <w:rsid w:val="00E1284C"/>
    <w:rsid w:val="00E13936"/>
    <w:rsid w:val="00E156F4"/>
    <w:rsid w:val="00E16A84"/>
    <w:rsid w:val="00E17015"/>
    <w:rsid w:val="00E23088"/>
    <w:rsid w:val="00E24CD4"/>
    <w:rsid w:val="00E27C8E"/>
    <w:rsid w:val="00E30105"/>
    <w:rsid w:val="00E30F7C"/>
    <w:rsid w:val="00E33263"/>
    <w:rsid w:val="00E34497"/>
    <w:rsid w:val="00E354C5"/>
    <w:rsid w:val="00E41436"/>
    <w:rsid w:val="00E417E6"/>
    <w:rsid w:val="00E41D25"/>
    <w:rsid w:val="00E45ACB"/>
    <w:rsid w:val="00E46D6E"/>
    <w:rsid w:val="00E4706E"/>
    <w:rsid w:val="00E51365"/>
    <w:rsid w:val="00E51E39"/>
    <w:rsid w:val="00E534CE"/>
    <w:rsid w:val="00E56AF4"/>
    <w:rsid w:val="00E57301"/>
    <w:rsid w:val="00E62DFD"/>
    <w:rsid w:val="00E636D4"/>
    <w:rsid w:val="00E66DAA"/>
    <w:rsid w:val="00E70C00"/>
    <w:rsid w:val="00E713FF"/>
    <w:rsid w:val="00E7156A"/>
    <w:rsid w:val="00E72311"/>
    <w:rsid w:val="00E73077"/>
    <w:rsid w:val="00E73081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4964"/>
    <w:rsid w:val="00EA6415"/>
    <w:rsid w:val="00EA6AC9"/>
    <w:rsid w:val="00EA6D96"/>
    <w:rsid w:val="00EB12CA"/>
    <w:rsid w:val="00EB2263"/>
    <w:rsid w:val="00EB27DE"/>
    <w:rsid w:val="00EB2B71"/>
    <w:rsid w:val="00EB3A02"/>
    <w:rsid w:val="00EB4C05"/>
    <w:rsid w:val="00EB5E26"/>
    <w:rsid w:val="00EB7C72"/>
    <w:rsid w:val="00EB7FA8"/>
    <w:rsid w:val="00EC11E3"/>
    <w:rsid w:val="00EC1BF0"/>
    <w:rsid w:val="00EC3CAD"/>
    <w:rsid w:val="00EC5435"/>
    <w:rsid w:val="00ED0959"/>
    <w:rsid w:val="00ED3706"/>
    <w:rsid w:val="00ED586F"/>
    <w:rsid w:val="00ED6265"/>
    <w:rsid w:val="00EE0291"/>
    <w:rsid w:val="00EE0D12"/>
    <w:rsid w:val="00EE33E1"/>
    <w:rsid w:val="00EE3A08"/>
    <w:rsid w:val="00EE4EA1"/>
    <w:rsid w:val="00EE61FF"/>
    <w:rsid w:val="00EF081E"/>
    <w:rsid w:val="00EF219D"/>
    <w:rsid w:val="00F029DE"/>
    <w:rsid w:val="00F02AB4"/>
    <w:rsid w:val="00F07C0E"/>
    <w:rsid w:val="00F07E52"/>
    <w:rsid w:val="00F10E58"/>
    <w:rsid w:val="00F12115"/>
    <w:rsid w:val="00F12288"/>
    <w:rsid w:val="00F123F4"/>
    <w:rsid w:val="00F13C94"/>
    <w:rsid w:val="00F13EFA"/>
    <w:rsid w:val="00F14F44"/>
    <w:rsid w:val="00F1564F"/>
    <w:rsid w:val="00F16F6B"/>
    <w:rsid w:val="00F206D4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2862"/>
    <w:rsid w:val="00F441F2"/>
    <w:rsid w:val="00F4440F"/>
    <w:rsid w:val="00F45117"/>
    <w:rsid w:val="00F4731F"/>
    <w:rsid w:val="00F51431"/>
    <w:rsid w:val="00F527DF"/>
    <w:rsid w:val="00F54EA3"/>
    <w:rsid w:val="00F6710B"/>
    <w:rsid w:val="00F67379"/>
    <w:rsid w:val="00F70C7B"/>
    <w:rsid w:val="00F71200"/>
    <w:rsid w:val="00F715C5"/>
    <w:rsid w:val="00F7398E"/>
    <w:rsid w:val="00F73BB8"/>
    <w:rsid w:val="00F8461B"/>
    <w:rsid w:val="00F8728E"/>
    <w:rsid w:val="00F87FB3"/>
    <w:rsid w:val="00F91230"/>
    <w:rsid w:val="00F91C6F"/>
    <w:rsid w:val="00F94961"/>
    <w:rsid w:val="00F94EC8"/>
    <w:rsid w:val="00FA076A"/>
    <w:rsid w:val="00FA241B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543F"/>
    <w:rsid w:val="00FD63D5"/>
    <w:rsid w:val="00FD696C"/>
    <w:rsid w:val="00FD7A18"/>
    <w:rsid w:val="00FD7BA5"/>
    <w:rsid w:val="00FE3531"/>
    <w:rsid w:val="00FE366A"/>
    <w:rsid w:val="00FE615D"/>
    <w:rsid w:val="00FF1E49"/>
    <w:rsid w:val="00FF217D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6565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A27-2C46-44BE-86E1-84CECA2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Елена</cp:lastModifiedBy>
  <cp:revision>42</cp:revision>
  <cp:lastPrinted>2020-05-25T08:26:00Z</cp:lastPrinted>
  <dcterms:created xsi:type="dcterms:W3CDTF">2021-05-21T17:52:00Z</dcterms:created>
  <dcterms:modified xsi:type="dcterms:W3CDTF">2021-05-27T17:19:00Z</dcterms:modified>
</cp:coreProperties>
</file>